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7C64D" w14:textId="77777777" w:rsidR="00FB0FCC" w:rsidRPr="00B63507" w:rsidRDefault="00E42D9E" w:rsidP="004400B5">
      <w:pPr>
        <w:pStyle w:val="Default"/>
        <w:ind w:firstLine="5245"/>
        <w:rPr>
          <w:bCs/>
          <w:i/>
          <w:sz w:val="20"/>
          <w:szCs w:val="20"/>
          <w:lang w:val="ru-RU"/>
        </w:rPr>
      </w:pPr>
      <w:r w:rsidRPr="00B63507">
        <w:rPr>
          <w:i/>
          <w:sz w:val="20"/>
          <w:szCs w:val="20"/>
          <w:lang w:val="ru-RU"/>
        </w:rPr>
        <w:t xml:space="preserve">Приложение № </w:t>
      </w:r>
      <w:r w:rsidR="003C6D6F" w:rsidRPr="00B63507">
        <w:rPr>
          <w:i/>
          <w:sz w:val="20"/>
          <w:szCs w:val="20"/>
          <w:lang w:val="ru-RU"/>
        </w:rPr>
        <w:t xml:space="preserve">2 </w:t>
      </w:r>
      <w:r w:rsidRPr="00B63507">
        <w:rPr>
          <w:i/>
          <w:sz w:val="20"/>
          <w:szCs w:val="20"/>
          <w:lang w:val="ru-RU"/>
        </w:rPr>
        <w:t xml:space="preserve">к </w:t>
      </w:r>
      <w:r w:rsidR="00FB0FCC" w:rsidRPr="00B63507">
        <w:rPr>
          <w:bCs/>
          <w:i/>
          <w:sz w:val="20"/>
          <w:szCs w:val="20"/>
          <w:lang w:val="ru-RU"/>
        </w:rPr>
        <w:t xml:space="preserve">приказу Управляющего директора </w:t>
      </w:r>
    </w:p>
    <w:p w14:paraId="2B6F53D6" w14:textId="77777777" w:rsidR="00FB0FCC" w:rsidRPr="00B63507" w:rsidRDefault="00FB0FCC" w:rsidP="004400B5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по </w:t>
      </w:r>
      <w:r w:rsidR="004400B5" w:rsidRPr="00B63507">
        <w:rPr>
          <w:bCs/>
          <w:i/>
          <w:sz w:val="20"/>
          <w:szCs w:val="20"/>
          <w:lang w:val="ru-RU"/>
        </w:rPr>
        <w:t>финансовым</w:t>
      </w:r>
      <w:r w:rsidRPr="00B63507">
        <w:rPr>
          <w:bCs/>
          <w:i/>
          <w:sz w:val="20"/>
          <w:szCs w:val="20"/>
          <w:lang w:val="ru-RU"/>
        </w:rPr>
        <w:t xml:space="preserve"> вопросам ТОО «Оператор РОП»</w:t>
      </w:r>
    </w:p>
    <w:p w14:paraId="68F006BE" w14:textId="7BB56EE2" w:rsidR="00FB0FCC" w:rsidRPr="00B63507" w:rsidRDefault="00FB0FCC" w:rsidP="004400B5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№ </w:t>
      </w:r>
      <w:r w:rsidR="00EE7443">
        <w:rPr>
          <w:bCs/>
          <w:i/>
          <w:sz w:val="20"/>
          <w:szCs w:val="20"/>
          <w:lang w:val="ru-RU"/>
        </w:rPr>
        <w:t>03-3-04/91</w:t>
      </w:r>
      <w:r w:rsidR="00A02943" w:rsidRPr="00B63507">
        <w:rPr>
          <w:bCs/>
          <w:i/>
          <w:sz w:val="20"/>
          <w:szCs w:val="20"/>
          <w:lang w:val="ru-RU"/>
        </w:rPr>
        <w:t xml:space="preserve"> от «</w:t>
      </w:r>
      <w:r w:rsidR="00EE7443">
        <w:rPr>
          <w:bCs/>
          <w:i/>
          <w:sz w:val="20"/>
          <w:szCs w:val="20"/>
          <w:lang w:val="ru-RU"/>
        </w:rPr>
        <w:t>29</w:t>
      </w:r>
      <w:r w:rsidRPr="00B63507">
        <w:rPr>
          <w:bCs/>
          <w:i/>
          <w:sz w:val="20"/>
          <w:szCs w:val="20"/>
          <w:lang w:val="ru-RU"/>
        </w:rPr>
        <w:t>»</w:t>
      </w:r>
      <w:r w:rsidR="00EF145D" w:rsidRPr="00B63507">
        <w:rPr>
          <w:bCs/>
          <w:i/>
          <w:sz w:val="20"/>
          <w:szCs w:val="20"/>
          <w:lang w:val="ru-RU"/>
        </w:rPr>
        <w:t xml:space="preserve"> </w:t>
      </w:r>
      <w:r w:rsidR="00EE7443">
        <w:rPr>
          <w:bCs/>
          <w:i/>
          <w:sz w:val="20"/>
          <w:szCs w:val="20"/>
          <w:lang w:val="ru-RU"/>
        </w:rPr>
        <w:t>марта</w:t>
      </w:r>
      <w:r w:rsidRPr="00B63507">
        <w:rPr>
          <w:bCs/>
          <w:i/>
          <w:sz w:val="20"/>
          <w:szCs w:val="20"/>
          <w:lang w:val="ru-RU"/>
        </w:rPr>
        <w:t xml:space="preserve"> 202</w:t>
      </w:r>
      <w:r w:rsidR="00B63507" w:rsidRPr="00B63507">
        <w:rPr>
          <w:bCs/>
          <w:i/>
          <w:sz w:val="20"/>
          <w:szCs w:val="20"/>
          <w:lang w:val="ru-RU"/>
        </w:rPr>
        <w:t>1</w:t>
      </w:r>
      <w:r w:rsidRPr="00B63507">
        <w:rPr>
          <w:bCs/>
          <w:i/>
          <w:sz w:val="20"/>
          <w:szCs w:val="20"/>
          <w:lang w:val="ru-RU"/>
        </w:rPr>
        <w:t xml:space="preserve"> г. </w:t>
      </w:r>
    </w:p>
    <w:p w14:paraId="5B3F843C" w14:textId="77777777" w:rsidR="000C2622" w:rsidRPr="00B63507" w:rsidRDefault="000C2622" w:rsidP="004400B5">
      <w:pPr>
        <w:pStyle w:val="afd"/>
        <w:ind w:left="4248" w:firstLine="5245"/>
        <w:rPr>
          <w:rFonts w:ascii="Times New Roman" w:hAnsi="Times New Roman" w:cs="Times New Roman"/>
          <w:i/>
          <w:sz w:val="24"/>
          <w:szCs w:val="24"/>
        </w:rPr>
      </w:pPr>
    </w:p>
    <w:p w14:paraId="2EC0CA24" w14:textId="77777777" w:rsidR="000C2622" w:rsidRPr="00B63507" w:rsidRDefault="000C2622" w:rsidP="000C2622">
      <w:pPr>
        <w:pStyle w:val="afd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35178079" w14:textId="4DBAC627" w:rsidR="00506A33" w:rsidRDefault="00506A33" w:rsidP="00506A33">
      <w:pPr>
        <w:spacing w:line="240" w:lineRule="auto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Техническая спецификация</w:t>
      </w:r>
    </w:p>
    <w:p w14:paraId="115099A4" w14:textId="271DD43B" w:rsidR="006A640F" w:rsidRPr="00B63507" w:rsidRDefault="006A640F" w:rsidP="00506A33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закупки </w:t>
      </w:r>
      <w:r w:rsidR="004F0761">
        <w:rPr>
          <w:b/>
          <w:bCs/>
          <w:sz w:val="24"/>
          <w:szCs w:val="24"/>
        </w:rPr>
        <w:t>м</w:t>
      </w:r>
      <w:r>
        <w:rPr>
          <w:b/>
          <w:bCs/>
          <w:sz w:val="24"/>
          <w:szCs w:val="24"/>
        </w:rPr>
        <w:t>асок респираторного типа</w:t>
      </w:r>
    </w:p>
    <w:p w14:paraId="61A8810A" w14:textId="77777777" w:rsidR="00506A33" w:rsidRPr="00B63507" w:rsidRDefault="00506A33" w:rsidP="00506A33">
      <w:pPr>
        <w:spacing w:line="240" w:lineRule="auto"/>
        <w:rPr>
          <w:sz w:val="24"/>
          <w:szCs w:val="24"/>
        </w:rPr>
      </w:pPr>
    </w:p>
    <w:p w14:paraId="186B49BB" w14:textId="4C2BE383" w:rsidR="00D536EC" w:rsidRPr="00A411F0" w:rsidRDefault="007570AA" w:rsidP="00D536EC">
      <w:pPr>
        <w:widowControl/>
        <w:adjustRightInd/>
        <w:spacing w:line="240" w:lineRule="auto"/>
        <w:ind w:firstLine="567"/>
        <w:rPr>
          <w:b/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 xml:space="preserve">Закупаемый </w:t>
      </w:r>
      <w:r w:rsidRPr="00A411F0">
        <w:rPr>
          <w:b/>
          <w:color w:val="000000"/>
          <w:sz w:val="24"/>
          <w:szCs w:val="24"/>
        </w:rPr>
        <w:t xml:space="preserve">товар: </w:t>
      </w:r>
      <w:r w:rsidR="00A411F0" w:rsidRPr="00A411F0">
        <w:rPr>
          <w:color w:val="000000"/>
          <w:sz w:val="24"/>
          <w:szCs w:val="24"/>
        </w:rPr>
        <w:t xml:space="preserve">Маска </w:t>
      </w:r>
      <w:r w:rsidR="00B22CB5">
        <w:rPr>
          <w:color w:val="000000"/>
          <w:sz w:val="24"/>
          <w:szCs w:val="24"/>
        </w:rPr>
        <w:t xml:space="preserve">респираторного типа </w:t>
      </w:r>
      <w:r w:rsidR="00B22CB5" w:rsidRPr="00B22CB5">
        <w:rPr>
          <w:color w:val="000000"/>
          <w:sz w:val="24"/>
          <w:szCs w:val="24"/>
        </w:rPr>
        <w:t>KN95</w:t>
      </w:r>
      <w:r w:rsidR="00B22CB5">
        <w:rPr>
          <w:color w:val="000000"/>
          <w:sz w:val="24"/>
          <w:szCs w:val="24"/>
        </w:rPr>
        <w:t xml:space="preserve"> с клапаном</w:t>
      </w:r>
      <w:r w:rsidR="00A411F0">
        <w:rPr>
          <w:color w:val="000000"/>
          <w:sz w:val="24"/>
          <w:szCs w:val="24"/>
        </w:rPr>
        <w:t>.</w:t>
      </w:r>
    </w:p>
    <w:p w14:paraId="67CD6685" w14:textId="618ED5AE" w:rsidR="00B22CB5" w:rsidRPr="006A640F" w:rsidRDefault="00D536EC" w:rsidP="00A411F0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A411F0">
        <w:rPr>
          <w:b/>
          <w:color w:val="000000"/>
          <w:sz w:val="24"/>
          <w:szCs w:val="24"/>
        </w:rPr>
        <w:t>Технические характеристики</w:t>
      </w:r>
      <w:r w:rsidRPr="00A411F0">
        <w:rPr>
          <w:color w:val="000000"/>
          <w:sz w:val="24"/>
          <w:szCs w:val="24"/>
        </w:rPr>
        <w:t>:</w:t>
      </w:r>
      <w:r w:rsidR="0096023E" w:rsidRPr="00A411F0">
        <w:rPr>
          <w:color w:val="000000"/>
          <w:sz w:val="24"/>
          <w:szCs w:val="24"/>
        </w:rPr>
        <w:t xml:space="preserve"> </w:t>
      </w:r>
      <w:r w:rsidR="00B22CB5" w:rsidRPr="00B22CB5">
        <w:rPr>
          <w:color w:val="000000"/>
          <w:sz w:val="24"/>
          <w:szCs w:val="24"/>
        </w:rPr>
        <w:t xml:space="preserve">Защитная маска-респиратор KN95 (соответствует американскому стандарту FDA N95 и европейскому CE FFP2) предназначена для защиты органов дыхания от опасных частиц, таких как различные аэрозоли, бактерии, микробы, вирусы или споры. Она </w:t>
      </w:r>
      <w:r w:rsidR="00B22CB5" w:rsidRPr="006A640F">
        <w:rPr>
          <w:color w:val="000000"/>
          <w:sz w:val="24"/>
          <w:szCs w:val="24"/>
        </w:rPr>
        <w:t>состоит из 5 слоев и уровень защиты FFP2, фильтрация: 95% твердых частиц.</w:t>
      </w:r>
    </w:p>
    <w:p w14:paraId="5F30F4C7" w14:textId="3FA86F18" w:rsidR="00502D43" w:rsidRPr="006A640F" w:rsidRDefault="00A411F0" w:rsidP="00A411F0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 xml:space="preserve">В масках должны: </w:t>
      </w:r>
    </w:p>
    <w:p w14:paraId="3BBAC15D" w14:textId="3BBA7A3D" w:rsidR="00B22CB5" w:rsidRPr="006A640F" w:rsidRDefault="00B22CB5" w:rsidP="00A411F0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>-</w:t>
      </w:r>
      <w:r w:rsidRPr="006A640F">
        <w:rPr>
          <w:color w:val="000000"/>
          <w:sz w:val="24"/>
          <w:szCs w:val="24"/>
          <w:shd w:val="clear" w:color="auto" w:fill="FFFFFF"/>
        </w:rPr>
        <w:t xml:space="preserve"> Встроенный регулируемый зажим для носа;</w:t>
      </w:r>
    </w:p>
    <w:p w14:paraId="742B5812" w14:textId="77777777" w:rsidR="00502D43" w:rsidRPr="006A640F" w:rsidRDefault="00A411F0" w:rsidP="00A411F0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 xml:space="preserve">- отсутствовать недостачи и брака (гарантированная бесплатная замена, в случае обнаружения); </w:t>
      </w:r>
    </w:p>
    <w:p w14:paraId="733F91C1" w14:textId="4ED1A02B" w:rsidR="00A411F0" w:rsidRPr="006A640F" w:rsidRDefault="00A411F0" w:rsidP="00A411F0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 xml:space="preserve">- </w:t>
      </w:r>
      <w:r w:rsidR="00B22CB5" w:rsidRPr="006A640F">
        <w:rPr>
          <w:color w:val="000000"/>
          <w:sz w:val="24"/>
          <w:szCs w:val="24"/>
        </w:rPr>
        <w:t xml:space="preserve"> </w:t>
      </w:r>
      <w:r w:rsidRPr="006A640F">
        <w:rPr>
          <w:color w:val="000000"/>
          <w:sz w:val="24"/>
          <w:szCs w:val="24"/>
        </w:rPr>
        <w:t xml:space="preserve">отсутствовать измятости вследствие длительной транспортировки и небрежной упаковки; </w:t>
      </w:r>
    </w:p>
    <w:p w14:paraId="68C79591" w14:textId="26273DFF" w:rsidR="00A411F0" w:rsidRDefault="00A411F0" w:rsidP="00A411F0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>- ушные петли должны быть белоснежные эластичные и круглые в диаметре</w:t>
      </w:r>
      <w:r w:rsidR="006A640F">
        <w:rPr>
          <w:color w:val="000000"/>
          <w:sz w:val="24"/>
          <w:szCs w:val="24"/>
        </w:rPr>
        <w:t>,</w:t>
      </w:r>
      <w:r w:rsidRPr="006A640F">
        <w:rPr>
          <w:color w:val="000000"/>
          <w:sz w:val="24"/>
          <w:szCs w:val="24"/>
        </w:rPr>
        <w:t xml:space="preserve"> ушные петли с хлопковым покрытием, аккуратно и прочно припаяны с внутренней стороны</w:t>
      </w:r>
      <w:r w:rsidRPr="00A411F0">
        <w:rPr>
          <w:color w:val="000000"/>
          <w:sz w:val="24"/>
          <w:szCs w:val="24"/>
        </w:rPr>
        <w:t xml:space="preserve"> маски,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>что обеспечивает комфортное ношение и целостный вид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 xml:space="preserve">поверхностей масок. </w:t>
      </w:r>
    </w:p>
    <w:p w14:paraId="656DEBCF" w14:textId="239D98FE" w:rsidR="007570AA" w:rsidRPr="00B63507" w:rsidRDefault="007570AA" w:rsidP="00D536EC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Количество</w:t>
      </w:r>
      <w:r w:rsidRPr="00B63507">
        <w:rPr>
          <w:color w:val="000000"/>
          <w:sz w:val="24"/>
          <w:szCs w:val="24"/>
        </w:rPr>
        <w:t xml:space="preserve">: </w:t>
      </w:r>
      <w:r w:rsidR="006A640F">
        <w:rPr>
          <w:color w:val="000000"/>
          <w:sz w:val="24"/>
          <w:szCs w:val="24"/>
        </w:rPr>
        <w:t xml:space="preserve">200 </w:t>
      </w:r>
      <w:r w:rsidR="00A411F0">
        <w:rPr>
          <w:color w:val="000000"/>
          <w:sz w:val="24"/>
          <w:szCs w:val="24"/>
        </w:rPr>
        <w:t>(</w:t>
      </w:r>
      <w:r w:rsidR="006A640F">
        <w:rPr>
          <w:color w:val="000000"/>
          <w:sz w:val="24"/>
          <w:szCs w:val="24"/>
        </w:rPr>
        <w:t>двести</w:t>
      </w:r>
      <w:r w:rsidR="00A411F0">
        <w:rPr>
          <w:color w:val="000000"/>
          <w:sz w:val="24"/>
          <w:szCs w:val="24"/>
        </w:rPr>
        <w:t>) штук</w:t>
      </w:r>
      <w:r w:rsidRPr="00B63507">
        <w:rPr>
          <w:color w:val="000000"/>
          <w:sz w:val="24"/>
          <w:szCs w:val="24"/>
        </w:rPr>
        <w:t>.</w:t>
      </w:r>
    </w:p>
    <w:p w14:paraId="44FC41EF" w14:textId="77777777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1C7A5095" w14:textId="77777777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b/>
          <w:sz w:val="24"/>
          <w:szCs w:val="24"/>
        </w:rPr>
        <w:t>Дополнительные требования к поставщику</w:t>
      </w:r>
      <w:r w:rsidRPr="00B63507">
        <w:rPr>
          <w:sz w:val="24"/>
          <w:szCs w:val="24"/>
        </w:rPr>
        <w:t>:</w:t>
      </w:r>
    </w:p>
    <w:p w14:paraId="1B72270B" w14:textId="77777777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05508C58" w14:textId="7A6FAEFF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уется поставить Заказчику товар в течение </w:t>
      </w:r>
      <w:r w:rsidR="005D24C4"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 w:rsidR="005D24C4">
        <w:rPr>
          <w:sz w:val="24"/>
          <w:szCs w:val="24"/>
        </w:rPr>
        <w:t>пяти</w:t>
      </w:r>
      <w:r w:rsidRPr="00B63507">
        <w:rPr>
          <w:sz w:val="24"/>
          <w:szCs w:val="24"/>
        </w:rPr>
        <w:t>) календарных дней со дня заключения договора.</w:t>
      </w:r>
    </w:p>
    <w:p w14:paraId="7E24BA0C" w14:textId="77777777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обяза</w:t>
      </w:r>
      <w:r w:rsidR="00D536EC" w:rsidRPr="00B63507">
        <w:rPr>
          <w:sz w:val="24"/>
          <w:szCs w:val="24"/>
        </w:rPr>
        <w:t xml:space="preserve">н устранять недостатки товара </w:t>
      </w:r>
      <w:r w:rsidRPr="00B63507">
        <w:rPr>
          <w:sz w:val="24"/>
          <w:szCs w:val="24"/>
        </w:rPr>
        <w:t xml:space="preserve">в течение </w:t>
      </w:r>
      <w:r w:rsidR="00D036FC"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 w:rsidR="00D036FC"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62025365" w14:textId="77777777" w:rsidR="00506A33" w:rsidRPr="00B63507" w:rsidRDefault="00D536EC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риемка товара по количеству</w:t>
      </w:r>
      <w:r w:rsidR="00506A33" w:rsidRPr="00B63507">
        <w:rPr>
          <w:sz w:val="24"/>
          <w:szCs w:val="24"/>
        </w:rPr>
        <w:t xml:space="preserve"> осуществляется Заказ</w:t>
      </w:r>
      <w:r w:rsidRPr="00B63507">
        <w:rPr>
          <w:sz w:val="24"/>
          <w:szCs w:val="24"/>
        </w:rPr>
        <w:t>чиком в день получения товара в</w:t>
      </w:r>
      <w:r w:rsidR="00506A33" w:rsidRPr="00B63507">
        <w:rPr>
          <w:sz w:val="24"/>
          <w:szCs w:val="24"/>
        </w:rPr>
        <w:t xml:space="preserve"> своем </w:t>
      </w:r>
      <w:r w:rsidRPr="00B63507">
        <w:rPr>
          <w:sz w:val="24"/>
          <w:szCs w:val="24"/>
        </w:rPr>
        <w:t>офисе</w:t>
      </w:r>
      <w:r w:rsidR="00506A33" w:rsidRPr="00B63507">
        <w:rPr>
          <w:sz w:val="24"/>
          <w:szCs w:val="24"/>
        </w:rPr>
        <w:t>.</w:t>
      </w:r>
    </w:p>
    <w:p w14:paraId="0E463F68" w14:textId="77777777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</w:t>
      </w:r>
      <w:r w:rsidR="00D536EC" w:rsidRPr="00B63507">
        <w:rPr>
          <w:sz w:val="24"/>
          <w:szCs w:val="24"/>
        </w:rPr>
        <w:t>овара ненадлежащего качества</w:t>
      </w:r>
      <w:r w:rsidRPr="00B63507">
        <w:rPr>
          <w:sz w:val="24"/>
          <w:szCs w:val="24"/>
        </w:rPr>
        <w:t>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37FB39F8" w14:textId="77777777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3BEBB9FB" w14:textId="77777777" w:rsidR="00E822FA" w:rsidRPr="00B63507" w:rsidRDefault="00E822FA" w:rsidP="00965829">
      <w:pPr>
        <w:spacing w:line="240" w:lineRule="auto"/>
        <w:ind w:firstLine="567"/>
        <w:rPr>
          <w:sz w:val="24"/>
          <w:szCs w:val="24"/>
        </w:rPr>
      </w:pPr>
      <w:bookmarkStart w:id="0" w:name="_Hlk32565501"/>
      <w:r w:rsidRPr="00B63507">
        <w:rPr>
          <w:sz w:val="24"/>
          <w:szCs w:val="24"/>
        </w:rPr>
        <w:t xml:space="preserve">- </w:t>
      </w:r>
      <w:bookmarkStart w:id="1" w:name="_Hlk32567237"/>
      <w:r w:rsidRPr="00B63507">
        <w:rPr>
          <w:sz w:val="24"/>
          <w:szCs w:val="24"/>
        </w:rPr>
        <w:t xml:space="preserve">Допускается предоставление товара </w:t>
      </w:r>
      <w:r w:rsidR="00965829" w:rsidRPr="00B63507">
        <w:rPr>
          <w:sz w:val="24"/>
          <w:szCs w:val="24"/>
        </w:rPr>
        <w:t xml:space="preserve">качественные и </w:t>
      </w:r>
      <w:r w:rsidRPr="00B63507">
        <w:rPr>
          <w:sz w:val="24"/>
          <w:szCs w:val="24"/>
        </w:rPr>
        <w:t>технические характеристики, которы</w:t>
      </w:r>
      <w:r w:rsidR="00965829" w:rsidRPr="00B63507">
        <w:rPr>
          <w:sz w:val="24"/>
          <w:szCs w:val="24"/>
        </w:rPr>
        <w:t xml:space="preserve">х более </w:t>
      </w:r>
      <w:r w:rsidRPr="00B63507">
        <w:rPr>
          <w:sz w:val="24"/>
          <w:szCs w:val="24"/>
        </w:rPr>
        <w:t>лучш</w:t>
      </w:r>
      <w:r w:rsidR="00E43EFC" w:rsidRPr="00B63507">
        <w:rPr>
          <w:sz w:val="24"/>
          <w:szCs w:val="24"/>
        </w:rPr>
        <w:t>и</w:t>
      </w:r>
      <w:r w:rsidRPr="00B63507">
        <w:rPr>
          <w:sz w:val="24"/>
          <w:szCs w:val="24"/>
        </w:rPr>
        <w:t xml:space="preserve">е </w:t>
      </w:r>
      <w:r w:rsidR="00965829" w:rsidRPr="00B63507">
        <w:rPr>
          <w:sz w:val="24"/>
          <w:szCs w:val="24"/>
        </w:rPr>
        <w:t>предусмотренных в Технической спецификации.</w:t>
      </w:r>
    </w:p>
    <w:p w14:paraId="5D4AB8AF" w14:textId="77777777" w:rsidR="00965829" w:rsidRPr="00B63507" w:rsidRDefault="00965829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bookmarkEnd w:id="0"/>
    <w:bookmarkEnd w:id="1"/>
    <w:p w14:paraId="169BFE00" w14:textId="77777777" w:rsidR="00E822FA" w:rsidRPr="00B63507" w:rsidRDefault="00E822FA" w:rsidP="00965829">
      <w:pPr>
        <w:spacing w:line="240" w:lineRule="auto"/>
        <w:ind w:firstLine="567"/>
        <w:rPr>
          <w:sz w:val="24"/>
          <w:szCs w:val="24"/>
        </w:rPr>
      </w:pPr>
    </w:p>
    <w:p w14:paraId="796BF31B" w14:textId="77777777" w:rsidR="00E822FA" w:rsidRPr="00B63507" w:rsidRDefault="00E822FA" w:rsidP="00506A33">
      <w:pPr>
        <w:spacing w:line="240" w:lineRule="auto"/>
        <w:ind w:firstLine="567"/>
        <w:rPr>
          <w:sz w:val="24"/>
          <w:szCs w:val="24"/>
        </w:rPr>
      </w:pPr>
    </w:p>
    <w:p w14:paraId="3D5A39FC" w14:textId="77777777" w:rsidR="00E822FA" w:rsidRPr="00B63507" w:rsidRDefault="00E822FA" w:rsidP="00506A33">
      <w:pPr>
        <w:spacing w:line="240" w:lineRule="auto"/>
        <w:ind w:firstLine="567"/>
        <w:rPr>
          <w:sz w:val="24"/>
          <w:szCs w:val="24"/>
        </w:rPr>
      </w:pPr>
    </w:p>
    <w:p w14:paraId="496F5708" w14:textId="77777777" w:rsidR="00E822FA" w:rsidRPr="00B63507" w:rsidRDefault="00E822FA" w:rsidP="00506A33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. </w:t>
      </w:r>
    </w:p>
    <w:p w14:paraId="4F6AA99E" w14:textId="77777777" w:rsidR="00BA3B97" w:rsidRDefault="00BA3B97" w:rsidP="004400B5">
      <w:pPr>
        <w:pStyle w:val="Default"/>
        <w:ind w:firstLine="5245"/>
        <w:rPr>
          <w:i/>
          <w:lang w:val="ru-RU"/>
        </w:rPr>
      </w:pPr>
      <w:r>
        <w:rPr>
          <w:i/>
          <w:lang w:val="ru-RU"/>
        </w:rPr>
        <w:br w:type="page"/>
      </w:r>
    </w:p>
    <w:p w14:paraId="49F9F8D3" w14:textId="77777777" w:rsidR="00846958" w:rsidRPr="00B63507" w:rsidRDefault="00846958" w:rsidP="00846958">
      <w:pPr>
        <w:pStyle w:val="Default"/>
        <w:ind w:firstLine="5245"/>
        <w:rPr>
          <w:bCs/>
          <w:i/>
          <w:sz w:val="20"/>
          <w:szCs w:val="20"/>
          <w:lang w:val="ru-RU"/>
        </w:rPr>
      </w:pPr>
      <w:bookmarkStart w:id="2" w:name="_Hlk32567193"/>
      <w:r w:rsidRPr="00B63507">
        <w:rPr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i/>
          <w:sz w:val="20"/>
          <w:szCs w:val="20"/>
          <w:lang w:val="ru-RU"/>
        </w:rPr>
        <w:t>3</w:t>
      </w:r>
      <w:r w:rsidRPr="00B63507">
        <w:rPr>
          <w:i/>
          <w:sz w:val="20"/>
          <w:szCs w:val="20"/>
          <w:lang w:val="ru-RU"/>
        </w:rPr>
        <w:t xml:space="preserve"> к </w:t>
      </w:r>
      <w:r w:rsidRPr="00B63507">
        <w:rPr>
          <w:bCs/>
          <w:i/>
          <w:sz w:val="20"/>
          <w:szCs w:val="20"/>
          <w:lang w:val="ru-RU"/>
        </w:rPr>
        <w:t xml:space="preserve">приказу Управляющего директора </w:t>
      </w:r>
    </w:p>
    <w:p w14:paraId="15CB9C1C" w14:textId="77777777" w:rsidR="00846958" w:rsidRPr="00B63507" w:rsidRDefault="00846958" w:rsidP="00846958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по финансовым вопросам ТОО «Оператор РОП»</w:t>
      </w:r>
    </w:p>
    <w:p w14:paraId="3F308F66" w14:textId="18EC9FFD" w:rsidR="00846958" w:rsidRPr="00B63507" w:rsidRDefault="00846958" w:rsidP="00846958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№ </w:t>
      </w:r>
      <w:r w:rsidR="00EE7443">
        <w:rPr>
          <w:bCs/>
          <w:i/>
          <w:sz w:val="20"/>
          <w:szCs w:val="20"/>
          <w:lang w:val="ru-RU"/>
        </w:rPr>
        <w:t>03-3-04/91</w:t>
      </w:r>
      <w:r w:rsidRPr="00B63507">
        <w:rPr>
          <w:bCs/>
          <w:i/>
          <w:sz w:val="20"/>
          <w:szCs w:val="20"/>
          <w:lang w:val="ru-RU"/>
        </w:rPr>
        <w:t xml:space="preserve"> от «</w:t>
      </w:r>
      <w:r w:rsidR="00EE7443">
        <w:rPr>
          <w:bCs/>
          <w:i/>
          <w:sz w:val="20"/>
          <w:szCs w:val="20"/>
          <w:lang w:val="ru-RU"/>
        </w:rPr>
        <w:t>29</w:t>
      </w:r>
      <w:r w:rsidRPr="00B63507">
        <w:rPr>
          <w:bCs/>
          <w:i/>
          <w:sz w:val="20"/>
          <w:szCs w:val="20"/>
          <w:lang w:val="ru-RU"/>
        </w:rPr>
        <w:t xml:space="preserve">» </w:t>
      </w:r>
      <w:r w:rsidR="00EE7443">
        <w:rPr>
          <w:bCs/>
          <w:i/>
          <w:sz w:val="20"/>
          <w:szCs w:val="20"/>
          <w:lang w:val="ru-RU"/>
        </w:rPr>
        <w:t>марта</w:t>
      </w:r>
      <w:r w:rsidRPr="00B63507">
        <w:rPr>
          <w:bCs/>
          <w:i/>
          <w:sz w:val="20"/>
          <w:szCs w:val="20"/>
          <w:lang w:val="ru-RU"/>
        </w:rPr>
        <w:t xml:space="preserve"> 2021 г. </w:t>
      </w:r>
    </w:p>
    <w:p w14:paraId="44FA22DB" w14:textId="77777777" w:rsidR="00846958" w:rsidRPr="00B63507" w:rsidRDefault="00846958" w:rsidP="00846958">
      <w:pPr>
        <w:pStyle w:val="afd"/>
        <w:ind w:left="4248" w:firstLine="5245"/>
        <w:rPr>
          <w:rFonts w:ascii="Times New Roman" w:hAnsi="Times New Roman" w:cs="Times New Roman"/>
          <w:i/>
          <w:sz w:val="24"/>
          <w:szCs w:val="24"/>
        </w:rPr>
      </w:pPr>
    </w:p>
    <w:p w14:paraId="4B180D7D" w14:textId="77777777" w:rsidR="00846958" w:rsidRPr="00B63507" w:rsidRDefault="00846958" w:rsidP="00846958">
      <w:pPr>
        <w:pStyle w:val="afd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74CA5DC2" w14:textId="399D37C3" w:rsidR="00846958" w:rsidRDefault="00846958" w:rsidP="00846958">
      <w:pPr>
        <w:spacing w:line="240" w:lineRule="auto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Техническая спецификация</w:t>
      </w:r>
    </w:p>
    <w:p w14:paraId="5F710942" w14:textId="53DB58A9" w:rsidR="006A640F" w:rsidRPr="00B63507" w:rsidRDefault="006A640F" w:rsidP="00846958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закупки медицинских перчаток</w:t>
      </w:r>
    </w:p>
    <w:p w14:paraId="127BC428" w14:textId="77777777" w:rsidR="00846958" w:rsidRPr="00B63507" w:rsidRDefault="00846958" w:rsidP="00846958">
      <w:pPr>
        <w:spacing w:line="240" w:lineRule="auto"/>
        <w:rPr>
          <w:sz w:val="24"/>
          <w:szCs w:val="24"/>
        </w:rPr>
      </w:pPr>
    </w:p>
    <w:p w14:paraId="3120DC91" w14:textId="07BD3B51" w:rsidR="00846958" w:rsidRPr="006A640F" w:rsidRDefault="00846958" w:rsidP="00846958">
      <w:pPr>
        <w:widowControl/>
        <w:adjustRightInd/>
        <w:spacing w:line="240" w:lineRule="auto"/>
        <w:ind w:firstLine="567"/>
        <w:rPr>
          <w:b/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 xml:space="preserve">Закупаемый </w:t>
      </w:r>
      <w:r w:rsidRPr="00A411F0">
        <w:rPr>
          <w:b/>
          <w:color w:val="000000"/>
          <w:sz w:val="24"/>
          <w:szCs w:val="24"/>
        </w:rPr>
        <w:t xml:space="preserve">товар: </w:t>
      </w:r>
      <w:r w:rsidR="006A640F">
        <w:rPr>
          <w:color w:val="000000"/>
          <w:sz w:val="24"/>
          <w:szCs w:val="24"/>
        </w:rPr>
        <w:t>Медицинские перчатки.</w:t>
      </w:r>
    </w:p>
    <w:p w14:paraId="54BA7CB1" w14:textId="706E6DF5" w:rsidR="00846958" w:rsidRPr="006A640F" w:rsidRDefault="00846958" w:rsidP="00846958">
      <w:pPr>
        <w:widowControl/>
        <w:adjustRightInd/>
        <w:spacing w:line="240" w:lineRule="auto"/>
        <w:ind w:firstLine="567"/>
        <w:rPr>
          <w:b/>
          <w:bCs/>
          <w:sz w:val="24"/>
          <w:szCs w:val="24"/>
        </w:rPr>
      </w:pPr>
      <w:r w:rsidRPr="00A411F0">
        <w:rPr>
          <w:b/>
          <w:color w:val="000000"/>
          <w:sz w:val="24"/>
          <w:szCs w:val="24"/>
        </w:rPr>
        <w:t>Технические характеристики</w:t>
      </w:r>
      <w:r w:rsidRPr="00A411F0">
        <w:rPr>
          <w:color w:val="000000"/>
          <w:sz w:val="24"/>
          <w:szCs w:val="24"/>
        </w:rPr>
        <w:t xml:space="preserve">: </w:t>
      </w:r>
      <w:r w:rsidR="006A640F">
        <w:rPr>
          <w:color w:val="000000"/>
          <w:sz w:val="24"/>
          <w:szCs w:val="24"/>
        </w:rPr>
        <w:t xml:space="preserve">Перчатки нитриловые; цвет черный; размер – </w:t>
      </w:r>
      <w:r w:rsidR="006A640F">
        <w:rPr>
          <w:color w:val="000000"/>
          <w:sz w:val="24"/>
          <w:szCs w:val="24"/>
          <w:lang w:val="en-US"/>
        </w:rPr>
        <w:t>L</w:t>
      </w:r>
      <w:r w:rsidR="006A640F">
        <w:rPr>
          <w:color w:val="000000"/>
          <w:sz w:val="24"/>
          <w:szCs w:val="24"/>
        </w:rPr>
        <w:t>.</w:t>
      </w:r>
    </w:p>
    <w:p w14:paraId="0B99D018" w14:textId="191D674C" w:rsidR="00846958" w:rsidRPr="00B63507" w:rsidRDefault="00846958" w:rsidP="00846958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Количество</w:t>
      </w:r>
      <w:r w:rsidRPr="00B63507">
        <w:rPr>
          <w:color w:val="000000"/>
          <w:sz w:val="24"/>
          <w:szCs w:val="24"/>
        </w:rPr>
        <w:t xml:space="preserve">: </w:t>
      </w:r>
      <w:r w:rsidR="003672AB">
        <w:rPr>
          <w:color w:val="000000"/>
          <w:sz w:val="24"/>
          <w:szCs w:val="24"/>
        </w:rPr>
        <w:t>300 (триста) штук</w:t>
      </w:r>
      <w:r w:rsidR="006A640F">
        <w:rPr>
          <w:color w:val="000000"/>
          <w:sz w:val="24"/>
          <w:szCs w:val="24"/>
        </w:rPr>
        <w:t>.</w:t>
      </w:r>
    </w:p>
    <w:p w14:paraId="26D0E3D7" w14:textId="77777777" w:rsidR="00846958" w:rsidRPr="00B63507" w:rsidRDefault="00846958" w:rsidP="00846958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36C16EA5" w14:textId="77777777" w:rsidR="00846958" w:rsidRPr="00B63507" w:rsidRDefault="00846958" w:rsidP="00846958">
      <w:pPr>
        <w:spacing w:line="240" w:lineRule="auto"/>
        <w:ind w:firstLine="567"/>
        <w:rPr>
          <w:sz w:val="24"/>
          <w:szCs w:val="24"/>
        </w:rPr>
      </w:pPr>
      <w:r w:rsidRPr="00B63507">
        <w:rPr>
          <w:b/>
          <w:sz w:val="24"/>
          <w:szCs w:val="24"/>
        </w:rPr>
        <w:t>Дополнительные требования к поставщику</w:t>
      </w:r>
      <w:r w:rsidRPr="00B63507">
        <w:rPr>
          <w:sz w:val="24"/>
          <w:szCs w:val="24"/>
        </w:rPr>
        <w:t>:</w:t>
      </w:r>
    </w:p>
    <w:p w14:paraId="35BE8AFB" w14:textId="77777777" w:rsidR="00846958" w:rsidRPr="00B63507" w:rsidRDefault="00846958" w:rsidP="00846958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69E68D42" w14:textId="2084F4A2" w:rsidR="00846958" w:rsidRPr="00B63507" w:rsidRDefault="00846958" w:rsidP="00846958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уется поставить Заказчику товар в течение </w:t>
      </w:r>
      <w:r w:rsidR="005D24C4"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 w:rsidR="005D24C4">
        <w:rPr>
          <w:sz w:val="24"/>
          <w:szCs w:val="24"/>
        </w:rPr>
        <w:t>пяти</w:t>
      </w:r>
      <w:r w:rsidRPr="00B63507">
        <w:rPr>
          <w:sz w:val="24"/>
          <w:szCs w:val="24"/>
        </w:rPr>
        <w:t>) календарных дней со дня заключения договора.</w:t>
      </w:r>
    </w:p>
    <w:p w14:paraId="4CC60128" w14:textId="77777777" w:rsidR="00846958" w:rsidRPr="00B63507" w:rsidRDefault="00846958" w:rsidP="00846958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63272FC0" w14:textId="77777777" w:rsidR="00846958" w:rsidRPr="00B63507" w:rsidRDefault="00846958" w:rsidP="00846958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риемка товара по количеству осуществляется Заказчиком в день получения товара в своем офисе.</w:t>
      </w:r>
    </w:p>
    <w:p w14:paraId="715FB8E1" w14:textId="77777777" w:rsidR="00846958" w:rsidRPr="00B63507" w:rsidRDefault="00846958" w:rsidP="00846958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004491AB" w14:textId="77777777" w:rsidR="00846958" w:rsidRPr="00B63507" w:rsidRDefault="00846958" w:rsidP="00846958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6194FF65" w14:textId="77777777" w:rsidR="00846958" w:rsidRPr="00B63507" w:rsidRDefault="00846958" w:rsidP="00846958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2C16C153" w14:textId="77777777" w:rsidR="00846958" w:rsidRPr="00B63507" w:rsidRDefault="00846958" w:rsidP="00846958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00036A25" w14:textId="77777777" w:rsidR="00846958" w:rsidRPr="00B63507" w:rsidRDefault="00846958" w:rsidP="00846958">
      <w:pPr>
        <w:pStyle w:val="Default"/>
        <w:ind w:firstLine="5245"/>
        <w:rPr>
          <w:i/>
          <w:lang w:val="ru-RU"/>
        </w:rPr>
      </w:pPr>
    </w:p>
    <w:p w14:paraId="1E0BAA84" w14:textId="77777777" w:rsidR="00846958" w:rsidRPr="00B63507" w:rsidRDefault="00846958" w:rsidP="00846958">
      <w:pPr>
        <w:pStyle w:val="Default"/>
        <w:ind w:firstLine="5245"/>
        <w:rPr>
          <w:i/>
          <w:lang w:val="ru-RU"/>
        </w:rPr>
      </w:pPr>
      <w:r>
        <w:rPr>
          <w:i/>
          <w:lang w:val="ru-RU"/>
        </w:rPr>
        <w:br w:type="page"/>
      </w:r>
    </w:p>
    <w:p w14:paraId="40994FB7" w14:textId="77777777" w:rsidR="00120C56" w:rsidRPr="00B63507" w:rsidRDefault="003C6D6F" w:rsidP="004400B5">
      <w:pPr>
        <w:pStyle w:val="Default"/>
        <w:ind w:firstLine="5245"/>
        <w:rPr>
          <w:bCs/>
          <w:i/>
          <w:sz w:val="20"/>
          <w:szCs w:val="20"/>
          <w:lang w:val="ru-RU"/>
        </w:rPr>
      </w:pPr>
      <w:r w:rsidRPr="00B63507">
        <w:rPr>
          <w:i/>
          <w:sz w:val="20"/>
          <w:szCs w:val="20"/>
          <w:lang w:val="ru-RU"/>
        </w:rPr>
        <w:lastRenderedPageBreak/>
        <w:t xml:space="preserve">Приложение № </w:t>
      </w:r>
      <w:r w:rsidR="00BA3B97">
        <w:rPr>
          <w:i/>
          <w:sz w:val="20"/>
          <w:szCs w:val="20"/>
          <w:lang w:val="ru-RU"/>
        </w:rPr>
        <w:t>4</w:t>
      </w:r>
      <w:r w:rsidR="00577DBE" w:rsidRPr="00B63507">
        <w:rPr>
          <w:i/>
          <w:sz w:val="20"/>
          <w:szCs w:val="20"/>
          <w:lang w:val="ru-RU"/>
        </w:rPr>
        <w:t xml:space="preserve"> </w:t>
      </w:r>
      <w:r w:rsidR="00120C56" w:rsidRPr="00B63507">
        <w:rPr>
          <w:i/>
          <w:sz w:val="20"/>
          <w:szCs w:val="20"/>
          <w:lang w:val="ru-RU"/>
        </w:rPr>
        <w:t xml:space="preserve">к </w:t>
      </w:r>
      <w:r w:rsidR="00120C56" w:rsidRPr="00B63507">
        <w:rPr>
          <w:bCs/>
          <w:i/>
          <w:sz w:val="20"/>
          <w:szCs w:val="20"/>
          <w:lang w:val="ru-RU"/>
        </w:rPr>
        <w:t xml:space="preserve">приказу Управляющего директора </w:t>
      </w:r>
    </w:p>
    <w:p w14:paraId="5493E4E7" w14:textId="77777777" w:rsidR="00120C56" w:rsidRPr="00B63507" w:rsidRDefault="00120C56" w:rsidP="004400B5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по </w:t>
      </w:r>
      <w:r w:rsidR="00506A33" w:rsidRPr="00B63507">
        <w:rPr>
          <w:bCs/>
          <w:i/>
          <w:sz w:val="20"/>
          <w:szCs w:val="20"/>
          <w:lang w:val="ru-RU"/>
        </w:rPr>
        <w:t>финансовым</w:t>
      </w:r>
      <w:r w:rsidRPr="00B63507">
        <w:rPr>
          <w:bCs/>
          <w:i/>
          <w:sz w:val="20"/>
          <w:szCs w:val="20"/>
          <w:lang w:val="ru-RU"/>
        </w:rPr>
        <w:t xml:space="preserve"> вопросам ТОО «Оператор РОП»</w:t>
      </w:r>
    </w:p>
    <w:p w14:paraId="48C143BD" w14:textId="2774F302" w:rsidR="00120C56" w:rsidRPr="00B63507" w:rsidRDefault="00120C56" w:rsidP="004400B5">
      <w:pPr>
        <w:pStyle w:val="afd"/>
        <w:ind w:firstLine="5245"/>
        <w:rPr>
          <w:rFonts w:ascii="Times New Roman" w:hAnsi="Times New Roman" w:cs="Times New Roman"/>
          <w:bCs/>
          <w:i/>
          <w:sz w:val="20"/>
          <w:szCs w:val="20"/>
        </w:rPr>
      </w:pPr>
      <w:r w:rsidRPr="00B63507">
        <w:rPr>
          <w:rFonts w:ascii="Times New Roman" w:hAnsi="Times New Roman" w:cs="Times New Roman"/>
          <w:bCs/>
          <w:i/>
          <w:sz w:val="20"/>
          <w:szCs w:val="20"/>
        </w:rPr>
        <w:t xml:space="preserve">№ </w:t>
      </w:r>
      <w:r w:rsidR="00EE7443">
        <w:rPr>
          <w:rFonts w:ascii="Times New Roman" w:hAnsi="Times New Roman" w:cs="Times New Roman"/>
          <w:bCs/>
          <w:i/>
          <w:sz w:val="20"/>
          <w:szCs w:val="20"/>
        </w:rPr>
        <w:t>03-3-04/91</w:t>
      </w:r>
      <w:r w:rsidR="00A91401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BD481E" w:rsidRPr="00B63507">
        <w:rPr>
          <w:rFonts w:ascii="Times New Roman" w:hAnsi="Times New Roman" w:cs="Times New Roman"/>
          <w:bCs/>
          <w:i/>
          <w:sz w:val="20"/>
          <w:szCs w:val="20"/>
        </w:rPr>
        <w:t>от «</w:t>
      </w:r>
      <w:r w:rsidR="00EE7443">
        <w:rPr>
          <w:rFonts w:ascii="Times New Roman" w:hAnsi="Times New Roman" w:cs="Times New Roman"/>
          <w:bCs/>
          <w:i/>
          <w:sz w:val="20"/>
          <w:szCs w:val="20"/>
        </w:rPr>
        <w:t>29</w:t>
      </w:r>
      <w:r w:rsidRPr="00B63507">
        <w:rPr>
          <w:rFonts w:ascii="Times New Roman" w:hAnsi="Times New Roman" w:cs="Times New Roman"/>
          <w:bCs/>
          <w:i/>
          <w:sz w:val="20"/>
          <w:szCs w:val="20"/>
        </w:rPr>
        <w:t>»</w:t>
      </w:r>
      <w:r w:rsidR="00465BC3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EE7443">
        <w:rPr>
          <w:rFonts w:ascii="Times New Roman" w:hAnsi="Times New Roman" w:cs="Times New Roman"/>
          <w:bCs/>
          <w:i/>
          <w:sz w:val="20"/>
          <w:szCs w:val="20"/>
        </w:rPr>
        <w:t>марта</w:t>
      </w:r>
      <w:r w:rsidRPr="00B63507">
        <w:rPr>
          <w:rFonts w:ascii="Times New Roman" w:hAnsi="Times New Roman" w:cs="Times New Roman"/>
          <w:bCs/>
          <w:i/>
          <w:sz w:val="20"/>
          <w:szCs w:val="20"/>
        </w:rPr>
        <w:t xml:space="preserve"> 202</w:t>
      </w:r>
      <w:r w:rsidR="00B63507" w:rsidRPr="00B63507">
        <w:rPr>
          <w:rFonts w:ascii="Times New Roman" w:hAnsi="Times New Roman" w:cs="Times New Roman"/>
          <w:bCs/>
          <w:i/>
          <w:sz w:val="20"/>
          <w:szCs w:val="20"/>
        </w:rPr>
        <w:t>1</w:t>
      </w:r>
      <w:r w:rsidRPr="00B63507">
        <w:rPr>
          <w:rFonts w:ascii="Times New Roman" w:hAnsi="Times New Roman" w:cs="Times New Roman"/>
          <w:bCs/>
          <w:i/>
          <w:sz w:val="20"/>
          <w:szCs w:val="20"/>
        </w:rPr>
        <w:t xml:space="preserve"> г.</w:t>
      </w:r>
    </w:p>
    <w:p w14:paraId="395090FD" w14:textId="77777777" w:rsidR="00120C56" w:rsidRPr="00B63507" w:rsidRDefault="00120C56" w:rsidP="00120C56">
      <w:pPr>
        <w:pStyle w:val="afd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D6FFE4" w14:textId="77777777" w:rsidR="00B63507" w:rsidRDefault="00B63507" w:rsidP="00B06CE5">
      <w:pPr>
        <w:jc w:val="center"/>
        <w:rPr>
          <w:b/>
          <w:sz w:val="24"/>
          <w:szCs w:val="24"/>
        </w:rPr>
      </w:pPr>
    </w:p>
    <w:p w14:paraId="6D23C0B1" w14:textId="77777777" w:rsidR="00B06CE5" w:rsidRPr="00B63507" w:rsidRDefault="00B06CE5" w:rsidP="00B06CE5">
      <w:pPr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ДОГОВОР №_______</w:t>
      </w:r>
    </w:p>
    <w:p w14:paraId="0FA4319A" w14:textId="29BA1D9C" w:rsidR="00B06CE5" w:rsidRPr="00B63507" w:rsidRDefault="00B06CE5" w:rsidP="00B06CE5">
      <w:pPr>
        <w:ind w:left="1134" w:right="1274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 xml:space="preserve">о закупках </w:t>
      </w:r>
      <w:r w:rsidR="006A640F">
        <w:rPr>
          <w:b/>
          <w:iCs/>
          <w:spacing w:val="1"/>
          <w:sz w:val="24"/>
          <w:szCs w:val="24"/>
          <w:shd w:val="clear" w:color="auto" w:fill="FFFFFF"/>
        </w:rPr>
        <w:t>товаров</w:t>
      </w:r>
    </w:p>
    <w:p w14:paraId="290F989E" w14:textId="77777777" w:rsidR="00B06CE5" w:rsidRPr="00B63507" w:rsidRDefault="00B06CE5" w:rsidP="00B06CE5">
      <w:pPr>
        <w:shd w:val="clear" w:color="auto" w:fill="FFFFFF"/>
        <w:tabs>
          <w:tab w:val="left" w:leader="underscore" w:pos="5990"/>
        </w:tabs>
        <w:rPr>
          <w:bCs/>
          <w:sz w:val="24"/>
          <w:szCs w:val="24"/>
        </w:rPr>
      </w:pPr>
      <w:r w:rsidRPr="00B63507">
        <w:rPr>
          <w:bCs/>
          <w:sz w:val="24"/>
          <w:szCs w:val="24"/>
        </w:rPr>
        <w:t xml:space="preserve">          г. Нур-Султан                                                                   </w:t>
      </w:r>
      <w:r w:rsidR="00CF1682" w:rsidRPr="00B63507">
        <w:rPr>
          <w:bCs/>
          <w:sz w:val="24"/>
          <w:szCs w:val="24"/>
        </w:rPr>
        <w:t xml:space="preserve">          «____» __________ 20</w:t>
      </w:r>
      <w:r w:rsidR="00B63507" w:rsidRPr="00B63507">
        <w:rPr>
          <w:bCs/>
          <w:sz w:val="24"/>
          <w:szCs w:val="24"/>
        </w:rPr>
        <w:t>21</w:t>
      </w:r>
      <w:r w:rsidRPr="00B63507">
        <w:rPr>
          <w:bCs/>
          <w:sz w:val="24"/>
          <w:szCs w:val="24"/>
        </w:rPr>
        <w:t xml:space="preserve"> года</w:t>
      </w:r>
    </w:p>
    <w:p w14:paraId="565EBDAA" w14:textId="77777777" w:rsidR="00B06CE5" w:rsidRPr="00B63507" w:rsidRDefault="00B06CE5" w:rsidP="00B06CE5">
      <w:pPr>
        <w:ind w:leftChars="567" w:left="1588" w:firstLine="720"/>
        <w:rPr>
          <w:bCs/>
          <w:sz w:val="24"/>
          <w:szCs w:val="24"/>
        </w:rPr>
      </w:pPr>
    </w:p>
    <w:p w14:paraId="0B9EFB8D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b/>
          <w:bCs/>
          <w:sz w:val="24"/>
          <w:szCs w:val="24"/>
        </w:rPr>
        <w:t>ТОО «Оператор РОП»</w:t>
      </w:r>
      <w:r w:rsidRPr="00B63507">
        <w:rPr>
          <w:rFonts w:ascii="Times New Roman" w:hAnsi="Times New Roman" w:cs="Times New Roman"/>
          <w:bCs/>
          <w:sz w:val="24"/>
          <w:szCs w:val="24"/>
        </w:rPr>
        <w:t>,</w:t>
      </w:r>
      <w:r w:rsidRPr="00B635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</w:t>
      </w:r>
      <w:r w:rsidRPr="00B63507">
        <w:rPr>
          <w:rFonts w:ascii="Times New Roman" w:hAnsi="Times New Roman" w:cs="Times New Roman"/>
          <w:bCs/>
          <w:sz w:val="24"/>
          <w:szCs w:val="24"/>
        </w:rPr>
        <w:t xml:space="preserve">в лице Управляющего директора по финансовым вопросам  Тасмагамбетова Д.Б., действующего на основании Устава, </w:t>
      </w:r>
      <w:r w:rsidRPr="00B63507">
        <w:rPr>
          <w:rFonts w:ascii="Times New Roman" w:hAnsi="Times New Roman" w:cs="Times New Roman"/>
          <w:sz w:val="24"/>
          <w:szCs w:val="24"/>
        </w:rPr>
        <w:t>с одной стороны, и __________________</w:t>
      </w:r>
      <w:r w:rsidRPr="00B63507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Поставщик», в лице _________________________,</w:t>
      </w:r>
      <w:r w:rsidR="00875CDA" w:rsidRPr="00B63507">
        <w:rPr>
          <w:rFonts w:ascii="Times New Roman" w:hAnsi="Times New Roman" w:cs="Times New Roman"/>
          <w:sz w:val="24"/>
          <w:szCs w:val="24"/>
        </w:rPr>
        <w:t xml:space="preserve"> действующего (ей)</w:t>
      </w:r>
      <w:r w:rsidRPr="00B63507">
        <w:rPr>
          <w:rFonts w:ascii="Times New Roman" w:hAnsi="Times New Roman" w:cs="Times New Roman"/>
          <w:sz w:val="24"/>
          <w:szCs w:val="24"/>
        </w:rPr>
        <w:t xml:space="preserve"> на основании __________, с другой стороны, вместе именуемые «Стороны», в соответствии с пп. 9) ст. 285-2 Экологического кодекса Республики Казахстан, а также на основании протокола итогов торгов «Классический торг» по закупкам </w:t>
      </w:r>
      <w:r w:rsidR="00B43FEB">
        <w:rPr>
          <w:rFonts w:ascii="Times New Roman" w:hAnsi="Times New Roman" w:cs="Times New Roman"/>
          <w:sz w:val="24"/>
          <w:szCs w:val="24"/>
        </w:rPr>
        <w:t>товаров</w:t>
      </w:r>
      <w:r w:rsidR="00BC7745" w:rsidRPr="00B63507">
        <w:rPr>
          <w:rFonts w:ascii="Times New Roman" w:hAnsi="Times New Roman" w:cs="Times New Roman"/>
          <w:sz w:val="24"/>
          <w:szCs w:val="24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</w:rPr>
        <w:t>от «__» _________ 202</w:t>
      </w:r>
      <w:r w:rsidR="00B63507" w:rsidRPr="00B63507">
        <w:rPr>
          <w:rFonts w:ascii="Times New Roman" w:hAnsi="Times New Roman" w:cs="Times New Roman"/>
          <w:sz w:val="24"/>
          <w:szCs w:val="24"/>
        </w:rPr>
        <w:t>1</w:t>
      </w:r>
      <w:r w:rsidRPr="00B63507">
        <w:rPr>
          <w:rFonts w:ascii="Times New Roman" w:hAnsi="Times New Roman" w:cs="Times New Roman"/>
          <w:sz w:val="24"/>
          <w:szCs w:val="24"/>
        </w:rPr>
        <w:t xml:space="preserve"> года и Правил закупок товаров, работ и услуг Заказчика, заключили настоящий Договор </w:t>
      </w:r>
      <w:bookmarkStart w:id="3" w:name="_Hlk503535342"/>
      <w:r w:rsidRPr="00B63507">
        <w:rPr>
          <w:rFonts w:ascii="Times New Roman" w:hAnsi="Times New Roman" w:cs="Times New Roman"/>
          <w:sz w:val="24"/>
          <w:szCs w:val="24"/>
        </w:rPr>
        <w:t xml:space="preserve">о закупках </w:t>
      </w:r>
      <w:r w:rsidR="00B43FEB">
        <w:rPr>
          <w:rFonts w:ascii="Times New Roman" w:hAnsi="Times New Roman" w:cs="Times New Roman"/>
          <w:sz w:val="24"/>
          <w:szCs w:val="24"/>
        </w:rPr>
        <w:t>товаров</w:t>
      </w:r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B63507">
        <w:rPr>
          <w:rFonts w:ascii="Times New Roman" w:hAnsi="Times New Roman" w:cs="Times New Roman"/>
          <w:sz w:val="24"/>
          <w:szCs w:val="24"/>
        </w:rPr>
        <w:t>(далее - Договор) о нижеследующем:</w:t>
      </w:r>
    </w:p>
    <w:p w14:paraId="6D250D10" w14:textId="77777777" w:rsidR="00B06CE5" w:rsidRPr="00B63507" w:rsidRDefault="00B06CE5" w:rsidP="00B06CE5">
      <w:pPr>
        <w:spacing w:line="240" w:lineRule="auto"/>
        <w:ind w:firstLine="567"/>
        <w:rPr>
          <w:sz w:val="24"/>
          <w:szCs w:val="24"/>
        </w:rPr>
      </w:pPr>
    </w:p>
    <w:p w14:paraId="41730B89" w14:textId="77777777" w:rsidR="00B06CE5" w:rsidRPr="00B63507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B63507">
        <w:rPr>
          <w:b/>
          <w:bCs/>
          <w:spacing w:val="2"/>
          <w:sz w:val="24"/>
          <w:szCs w:val="24"/>
        </w:rPr>
        <w:t>Предмет Договора</w:t>
      </w:r>
    </w:p>
    <w:p w14:paraId="758E4FD2" w14:textId="77777777" w:rsidR="00B06CE5" w:rsidRPr="00B63507" w:rsidRDefault="00B06CE5" w:rsidP="00B06CE5">
      <w:pPr>
        <w:pStyle w:val="ad"/>
        <w:numPr>
          <w:ilvl w:val="1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jc w:val="both"/>
        <w:textAlignment w:val="baseline"/>
        <w:rPr>
          <w:spacing w:val="4"/>
        </w:rPr>
      </w:pPr>
      <w:r w:rsidRPr="00B63507">
        <w:rPr>
          <w:spacing w:val="4"/>
        </w:rPr>
        <w:t xml:space="preserve">Поставщик обязуется поставить </w:t>
      </w:r>
      <w:r w:rsidR="00B43FEB">
        <w:rPr>
          <w:iCs/>
        </w:rPr>
        <w:t>_____________</w:t>
      </w:r>
      <w:r w:rsidRPr="00B63507">
        <w:rPr>
          <w:iCs/>
        </w:rPr>
        <w:t>, согласно Приложения</w:t>
      </w:r>
      <w:r w:rsidR="007570AA" w:rsidRPr="00B63507">
        <w:rPr>
          <w:iCs/>
        </w:rPr>
        <w:t>м</w:t>
      </w:r>
      <w:r w:rsidRPr="00B63507">
        <w:rPr>
          <w:iCs/>
        </w:rPr>
        <w:t xml:space="preserve"> </w:t>
      </w:r>
      <w:r w:rsidR="005341BB" w:rsidRPr="00B63507">
        <w:rPr>
          <w:iCs/>
        </w:rPr>
        <w:t>№</w:t>
      </w:r>
      <w:r w:rsidRPr="00B63507">
        <w:rPr>
          <w:iCs/>
        </w:rPr>
        <w:t>1</w:t>
      </w:r>
      <w:r w:rsidR="007570AA" w:rsidRPr="00B63507">
        <w:rPr>
          <w:iCs/>
        </w:rPr>
        <w:t xml:space="preserve"> и 2</w:t>
      </w:r>
      <w:r w:rsidRPr="00B63507">
        <w:rPr>
          <w:iCs/>
        </w:rPr>
        <w:t xml:space="preserve"> к Договору</w:t>
      </w:r>
      <w:r w:rsidRPr="00B63507">
        <w:rPr>
          <w:spacing w:val="4"/>
        </w:rPr>
        <w:t xml:space="preserve"> (далее – Товар), а Заказчик обязуется оплатить Поставщику стоимость Товара в размере, на условиях и в порядке, предусмотренных Договором. </w:t>
      </w:r>
    </w:p>
    <w:p w14:paraId="6F992F4F" w14:textId="77777777" w:rsidR="00B06CE5" w:rsidRPr="00B63507" w:rsidRDefault="00B06CE5" w:rsidP="00B06CE5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textAlignment w:val="baseline"/>
        <w:rPr>
          <w:spacing w:val="2"/>
          <w:shd w:val="clear" w:color="auto" w:fill="FFFFFF"/>
        </w:rPr>
      </w:pPr>
      <w:r w:rsidRPr="00B63507">
        <w:rPr>
          <w:spacing w:val="4"/>
        </w:rPr>
        <w:t xml:space="preserve">1.2. </w:t>
      </w:r>
      <w:r w:rsidRPr="00B63507">
        <w:t>Приемка Товара Поставщика Заказчиком по Договору оформляется путем подписания Сторонами Накладной на отпуск товара</w:t>
      </w:r>
      <w:r w:rsidRPr="00B63507">
        <w:rPr>
          <w:spacing w:val="2"/>
          <w:shd w:val="clear" w:color="auto" w:fill="FFFFFF"/>
        </w:rPr>
        <w:t>. Дата подписания Накладной на отпуск товара является датой фактической поставки и принятия Товара.</w:t>
      </w:r>
    </w:p>
    <w:p w14:paraId="62B8EBFF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1.3. Срок поставки </w:t>
      </w:r>
      <w:r w:rsidRPr="00B63507">
        <w:rPr>
          <w:rFonts w:ascii="Times New Roman" w:hAnsi="Times New Roman" w:cs="Times New Roman"/>
          <w:spacing w:val="4"/>
          <w:sz w:val="24"/>
          <w:szCs w:val="24"/>
        </w:rPr>
        <w:t>в течение 1</w:t>
      </w:r>
      <w:r w:rsidR="00B63507" w:rsidRPr="00B63507">
        <w:rPr>
          <w:rFonts w:ascii="Times New Roman" w:hAnsi="Times New Roman" w:cs="Times New Roman"/>
          <w:spacing w:val="4"/>
          <w:sz w:val="24"/>
          <w:szCs w:val="24"/>
        </w:rPr>
        <w:t>5</w:t>
      </w:r>
      <w:r w:rsidRPr="00B63507">
        <w:rPr>
          <w:rFonts w:ascii="Times New Roman" w:hAnsi="Times New Roman" w:cs="Times New Roman"/>
          <w:spacing w:val="4"/>
          <w:sz w:val="24"/>
          <w:szCs w:val="24"/>
        </w:rPr>
        <w:t xml:space="preserve"> (</w:t>
      </w:r>
      <w:r w:rsidR="00B63507" w:rsidRPr="00B63507">
        <w:rPr>
          <w:rFonts w:ascii="Times New Roman" w:hAnsi="Times New Roman" w:cs="Times New Roman"/>
          <w:spacing w:val="4"/>
          <w:sz w:val="24"/>
          <w:szCs w:val="24"/>
        </w:rPr>
        <w:t>пятнадцати</w:t>
      </w:r>
      <w:r w:rsidRPr="00B63507">
        <w:rPr>
          <w:rFonts w:ascii="Times New Roman" w:hAnsi="Times New Roman" w:cs="Times New Roman"/>
          <w:spacing w:val="4"/>
          <w:sz w:val="24"/>
          <w:szCs w:val="24"/>
        </w:rPr>
        <w:t>) календарных дней с даты заключения Договора</w:t>
      </w:r>
    </w:p>
    <w:p w14:paraId="6B42910B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Нур-Султан, проспект </w:t>
      </w:r>
      <w:r w:rsidRPr="00B63507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Pr="00B63507">
        <w:rPr>
          <w:rFonts w:ascii="Times New Roman" w:hAnsi="Times New Roman" w:cs="Times New Roman"/>
          <w:sz w:val="24"/>
          <w:szCs w:val="24"/>
        </w:rPr>
        <w:t>, дом 18, 1 этаж.</w:t>
      </w:r>
    </w:p>
    <w:p w14:paraId="73C3330D" w14:textId="77777777" w:rsidR="00B06CE5" w:rsidRPr="00B63507" w:rsidRDefault="00B06CE5" w:rsidP="00B06CE5">
      <w:pPr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1.5. Объем Товара, требования по его качественным характеристикам определяется Технической спецификацией согласно Приложения </w:t>
      </w:r>
      <w:r w:rsidR="005341BB" w:rsidRPr="00B63507">
        <w:rPr>
          <w:sz w:val="24"/>
          <w:szCs w:val="24"/>
        </w:rPr>
        <w:t>№</w:t>
      </w:r>
      <w:r w:rsidRPr="00B63507">
        <w:rPr>
          <w:sz w:val="24"/>
          <w:szCs w:val="24"/>
        </w:rPr>
        <w:t>2 к Договору.</w:t>
      </w:r>
    </w:p>
    <w:p w14:paraId="228A74D5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34B0D3A4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1) настоящий Договор;</w:t>
      </w:r>
    </w:p>
    <w:p w14:paraId="7EB40042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2) </w:t>
      </w:r>
      <w:r w:rsidR="005341BB" w:rsidRPr="00B63507">
        <w:rPr>
          <w:rFonts w:ascii="Times New Roman" w:hAnsi="Times New Roman" w:cs="Times New Roman"/>
          <w:sz w:val="24"/>
          <w:szCs w:val="24"/>
        </w:rPr>
        <w:t>П</w:t>
      </w:r>
      <w:r w:rsidRPr="00B63507">
        <w:rPr>
          <w:rFonts w:ascii="Times New Roman" w:hAnsi="Times New Roman" w:cs="Times New Roman"/>
          <w:sz w:val="24"/>
          <w:szCs w:val="24"/>
        </w:rPr>
        <w:t>еречень закупаемых товаров (Приложение</w:t>
      </w:r>
      <w:r w:rsidR="005341BB" w:rsidRPr="00B63507">
        <w:rPr>
          <w:rFonts w:ascii="Times New Roman" w:hAnsi="Times New Roman" w:cs="Times New Roman"/>
          <w:sz w:val="24"/>
          <w:szCs w:val="24"/>
        </w:rPr>
        <w:t xml:space="preserve"> №</w:t>
      </w:r>
      <w:r w:rsidRPr="00B63507">
        <w:rPr>
          <w:rFonts w:ascii="Times New Roman" w:hAnsi="Times New Roman" w:cs="Times New Roman"/>
          <w:sz w:val="24"/>
          <w:szCs w:val="24"/>
        </w:rPr>
        <w:t xml:space="preserve"> 1 к Договору);</w:t>
      </w:r>
    </w:p>
    <w:p w14:paraId="5A7AE155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3) </w:t>
      </w:r>
      <w:r w:rsidR="005341BB" w:rsidRPr="00B63507">
        <w:rPr>
          <w:rFonts w:ascii="Times New Roman" w:hAnsi="Times New Roman" w:cs="Times New Roman"/>
          <w:sz w:val="24"/>
          <w:szCs w:val="24"/>
        </w:rPr>
        <w:t>Т</w:t>
      </w:r>
      <w:r w:rsidRPr="00B63507">
        <w:rPr>
          <w:rFonts w:ascii="Times New Roman" w:hAnsi="Times New Roman" w:cs="Times New Roman"/>
          <w:sz w:val="24"/>
          <w:szCs w:val="24"/>
        </w:rPr>
        <w:t xml:space="preserve">ехническая спецификация Приложение </w:t>
      </w:r>
      <w:r w:rsidR="005341BB" w:rsidRPr="00B63507">
        <w:rPr>
          <w:rFonts w:ascii="Times New Roman" w:hAnsi="Times New Roman" w:cs="Times New Roman"/>
          <w:sz w:val="24"/>
          <w:szCs w:val="24"/>
        </w:rPr>
        <w:t>№</w:t>
      </w:r>
      <w:r w:rsidRPr="00B63507">
        <w:rPr>
          <w:rFonts w:ascii="Times New Roman" w:hAnsi="Times New Roman" w:cs="Times New Roman"/>
          <w:sz w:val="24"/>
          <w:szCs w:val="24"/>
        </w:rPr>
        <w:t>2 к Договору).</w:t>
      </w:r>
    </w:p>
    <w:p w14:paraId="37234F5F" w14:textId="77777777" w:rsidR="00B06CE5" w:rsidRPr="00B63507" w:rsidRDefault="00B06CE5" w:rsidP="00B06CE5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A8D304" w14:textId="77777777" w:rsidR="00B06CE5" w:rsidRPr="00B63507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B63507">
        <w:rPr>
          <w:b/>
          <w:bCs/>
          <w:spacing w:val="3"/>
          <w:sz w:val="24"/>
          <w:szCs w:val="24"/>
        </w:rPr>
        <w:t xml:space="preserve">Права </w:t>
      </w:r>
      <w:r w:rsidRPr="00B63507">
        <w:rPr>
          <w:b/>
          <w:spacing w:val="3"/>
          <w:sz w:val="24"/>
          <w:szCs w:val="24"/>
        </w:rPr>
        <w:t>и</w:t>
      </w:r>
      <w:r w:rsidRPr="00B63507">
        <w:rPr>
          <w:spacing w:val="3"/>
          <w:sz w:val="24"/>
          <w:szCs w:val="24"/>
        </w:rPr>
        <w:t xml:space="preserve"> </w:t>
      </w:r>
      <w:r w:rsidRPr="00B63507">
        <w:rPr>
          <w:b/>
          <w:bCs/>
          <w:spacing w:val="3"/>
          <w:sz w:val="24"/>
          <w:szCs w:val="24"/>
        </w:rPr>
        <w:t>обязанности сторон</w:t>
      </w:r>
    </w:p>
    <w:p w14:paraId="47B422AF" w14:textId="77777777" w:rsidR="00B06CE5" w:rsidRPr="00B63507" w:rsidRDefault="00B06CE5" w:rsidP="00973760">
      <w:pPr>
        <w:pStyle w:val="ab"/>
        <w:tabs>
          <w:tab w:val="left" w:pos="709"/>
          <w:tab w:val="left" w:pos="851"/>
        </w:tabs>
        <w:spacing w:after="0"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1. Заказчик вправе:</w:t>
      </w:r>
    </w:p>
    <w:p w14:paraId="64A3726E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6D69E483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12706DC7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3. давать Поставщику обязательные для соблюдения и выполнения указания в ходе исполнения Договора;</w:t>
      </w:r>
    </w:p>
    <w:p w14:paraId="7E302C41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191EA5F6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1.5. в безакцептном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14:paraId="47D19B05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4F34E1B0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2. Заказчик обязуется:</w:t>
      </w:r>
    </w:p>
    <w:p w14:paraId="3AC2F2BB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 xml:space="preserve">еречне закупаемых товаров и Технической </w:t>
      </w:r>
      <w:r w:rsidRPr="00B63507">
        <w:rPr>
          <w:sz w:val="24"/>
          <w:szCs w:val="24"/>
          <w:shd w:val="clear" w:color="auto" w:fill="FFFFFF"/>
        </w:rPr>
        <w:lastRenderedPageBreak/>
        <w:t>спецификации (Приложение №1 и 2 к Договору)</w:t>
      </w:r>
      <w:r w:rsidRPr="00B63507">
        <w:rPr>
          <w:sz w:val="24"/>
          <w:szCs w:val="24"/>
        </w:rPr>
        <w:t>, в полном объеме принять их;</w:t>
      </w:r>
    </w:p>
    <w:p w14:paraId="63E6C8F2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2.2. обеспечить доступ специалистов Поставщика для поставки Товара;</w:t>
      </w:r>
    </w:p>
    <w:p w14:paraId="27B7E407" w14:textId="77777777" w:rsidR="00B06CE5" w:rsidRPr="00B63507" w:rsidRDefault="00B06CE5" w:rsidP="00B06CE5">
      <w:pPr>
        <w:tabs>
          <w:tab w:val="left" w:pos="1276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2.3. </w:t>
      </w:r>
      <w:r w:rsidRPr="00B63507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B63507">
        <w:rPr>
          <w:sz w:val="24"/>
          <w:szCs w:val="24"/>
        </w:rPr>
        <w:t xml:space="preserve">; </w:t>
      </w:r>
    </w:p>
    <w:p w14:paraId="54B39A89" w14:textId="77777777" w:rsidR="00B06CE5" w:rsidRPr="00B63507" w:rsidRDefault="00B06CE5" w:rsidP="00B06CE5">
      <w:pPr>
        <w:tabs>
          <w:tab w:val="left" w:pos="851"/>
        </w:tabs>
        <w:spacing w:line="240" w:lineRule="auto"/>
        <w:ind w:firstLine="426"/>
        <w:rPr>
          <w:color w:val="000000"/>
          <w:sz w:val="24"/>
          <w:szCs w:val="24"/>
        </w:rPr>
      </w:pPr>
      <w:r w:rsidRPr="00B63507">
        <w:rPr>
          <w:sz w:val="24"/>
          <w:szCs w:val="24"/>
        </w:rPr>
        <w:t>2.2.4</w:t>
      </w:r>
      <w:r w:rsidRPr="00B63507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093C6A3E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6DC47249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24614957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3. Поставщик вправе:</w:t>
      </w:r>
    </w:p>
    <w:p w14:paraId="43475AF5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2379465E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3.2. на досрочную поставку Товара, указанного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B63507">
        <w:rPr>
          <w:sz w:val="24"/>
          <w:szCs w:val="24"/>
        </w:rPr>
        <w:t>, заранее согласовав с Заказчиком сроки поставки;</w:t>
      </w:r>
    </w:p>
    <w:p w14:paraId="7E8D440F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0C78F155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16CF035A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4. Поставщик обязан:</w:t>
      </w:r>
    </w:p>
    <w:p w14:paraId="1EC05363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B63507">
        <w:rPr>
          <w:sz w:val="24"/>
          <w:szCs w:val="24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534BBF93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1C01569A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14:paraId="7A641082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6BDA3EC3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5. подписать с Заказчиком Накладную на отпуск товара;</w:t>
      </w:r>
    </w:p>
    <w:p w14:paraId="2EA6C2A4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14:paraId="4E85D489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7F376621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0B560271" w14:textId="77777777" w:rsidR="00B06CE5" w:rsidRPr="00B63507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pacing w:val="2"/>
          <w:sz w:val="24"/>
          <w:szCs w:val="24"/>
          <w:shd w:val="clear" w:color="auto" w:fill="FFFFFF"/>
        </w:rPr>
        <w:t xml:space="preserve">2.4.9. </w:t>
      </w:r>
      <w:r w:rsidRPr="00B63507">
        <w:rPr>
          <w:sz w:val="24"/>
          <w:szCs w:val="24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7DA865AA" w14:textId="77777777" w:rsidR="00B06CE5" w:rsidRPr="00B63507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4.10.</w:t>
      </w:r>
      <w:r w:rsidRPr="00B63507">
        <w:rPr>
          <w:color w:val="000000"/>
          <w:spacing w:val="2"/>
          <w:sz w:val="24"/>
          <w:szCs w:val="24"/>
        </w:rPr>
        <w:t xml:space="preserve"> предоставить гарантию в соответствии с условиями настоящего Договора.</w:t>
      </w:r>
    </w:p>
    <w:p w14:paraId="405128F0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11. нести иные обязанности в соответствии с настоящим Договором и законодательством Республики Казахстан.</w:t>
      </w:r>
    </w:p>
    <w:p w14:paraId="049C5489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567"/>
        <w:rPr>
          <w:sz w:val="24"/>
          <w:szCs w:val="24"/>
        </w:rPr>
      </w:pPr>
    </w:p>
    <w:p w14:paraId="7C63BAF9" w14:textId="77777777" w:rsidR="00B06CE5" w:rsidRPr="00B63507" w:rsidRDefault="00B06CE5" w:rsidP="00B06CE5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63507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1908CCEF" w14:textId="77777777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Заказчик или его представители могут проводить контроль и проверку поставленного Товара на предмет соответствия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01AAA4A6" w14:textId="77777777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0A7B3426" w14:textId="77777777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. Если результаты поставленного Товара при проверке будут признаны не соответствующими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Технической спецификации (Приложение №1 и 2 к Договору), Поставщик принимает меры по устранению несоответствий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338C3FFE" w14:textId="77777777" w:rsidR="00B06CE5" w:rsidRPr="00B63507" w:rsidRDefault="00B06CE5" w:rsidP="00B06CE5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267FC7DC" w14:textId="77777777" w:rsidR="00B06CE5" w:rsidRPr="00B63507" w:rsidRDefault="00B06CE5" w:rsidP="00B06CE5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0F23104A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4F349C0B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1) оригинал накладной на отпуск товара в 2 (двух) экземплярах;</w:t>
      </w:r>
    </w:p>
    <w:p w14:paraId="30533A2F" w14:textId="77777777" w:rsidR="005341BB" w:rsidRPr="00B63507" w:rsidRDefault="00B06CE5" w:rsidP="00D75D74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2) электронный счет-фактура</w:t>
      </w:r>
      <w:r w:rsidR="00D34FD9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14:paraId="03EBF9B1" w14:textId="77777777" w:rsidR="00D34FD9" w:rsidRPr="00B63507" w:rsidRDefault="00D34FD9" w:rsidP="00D75D74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3) сертификат соответствия товара.</w:t>
      </w:r>
    </w:p>
    <w:p w14:paraId="0ED69BE6" w14:textId="77777777" w:rsidR="00B06CE5" w:rsidRPr="00B63507" w:rsidRDefault="00B06CE5" w:rsidP="00B06CE5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4.2. Не позднее </w:t>
      </w:r>
      <w:r w:rsidR="00A02943" w:rsidRPr="00B63507">
        <w:rPr>
          <w:sz w:val="24"/>
          <w:szCs w:val="24"/>
        </w:rPr>
        <w:t>15</w:t>
      </w:r>
      <w:r w:rsidRPr="00B63507">
        <w:rPr>
          <w:sz w:val="24"/>
          <w:szCs w:val="24"/>
        </w:rPr>
        <w:t xml:space="preserve"> (</w:t>
      </w:r>
      <w:r w:rsidR="00A02943" w:rsidRPr="00B63507">
        <w:rPr>
          <w:sz w:val="24"/>
          <w:szCs w:val="24"/>
        </w:rPr>
        <w:t>пятнадцати</w:t>
      </w:r>
      <w:r w:rsidRPr="00B63507">
        <w:rPr>
          <w:sz w:val="24"/>
          <w:szCs w:val="24"/>
        </w:rPr>
        <w:t>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5A277A8E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379575AC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Технической спецификации (Приложение №1 и 2 к Договору). </w:t>
      </w:r>
    </w:p>
    <w:p w14:paraId="7BD02A63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7BF70F2C" w14:textId="77777777" w:rsidR="00B06CE5" w:rsidRPr="00B63507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500E0AE3" w14:textId="77777777" w:rsidR="00B06CE5" w:rsidRPr="00B63507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45C482B4" w14:textId="77777777" w:rsidR="00B06CE5" w:rsidRPr="00B63507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bookmarkStart w:id="4" w:name="_Hlk32841218"/>
      <w:r w:rsidRPr="00B63507">
        <w:rPr>
          <w:sz w:val="24"/>
          <w:szCs w:val="24"/>
        </w:rPr>
        <w:t xml:space="preserve">5.1. </w:t>
      </w:r>
      <w:r w:rsidR="00EB690C" w:rsidRPr="00B63507">
        <w:rPr>
          <w:sz w:val="24"/>
          <w:szCs w:val="24"/>
        </w:rPr>
        <w:t xml:space="preserve">Сумма </w:t>
      </w:r>
      <w:r w:rsidR="00E11DB8" w:rsidRPr="00B63507">
        <w:rPr>
          <w:sz w:val="24"/>
          <w:szCs w:val="24"/>
        </w:rPr>
        <w:t>Д</w:t>
      </w:r>
      <w:r w:rsidR="00EB690C" w:rsidRPr="00B63507">
        <w:rPr>
          <w:sz w:val="24"/>
          <w:szCs w:val="24"/>
        </w:rPr>
        <w:t>оговора составляет __________________________________   тенге без учета/с учетом НДС</w:t>
      </w:r>
      <w:r w:rsidRPr="00B63507">
        <w:rPr>
          <w:sz w:val="24"/>
          <w:szCs w:val="24"/>
        </w:rPr>
        <w:t>.</w:t>
      </w:r>
    </w:p>
    <w:p w14:paraId="1ED6FDDF" w14:textId="77777777" w:rsidR="00B06CE5" w:rsidRPr="00B63507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5.2. 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редставленного электронного счет</w:t>
      </w:r>
      <w:r w:rsidR="005341BB" w:rsidRPr="00B63507">
        <w:rPr>
          <w:sz w:val="24"/>
          <w:szCs w:val="24"/>
        </w:rPr>
        <w:t>а</w:t>
      </w:r>
      <w:r w:rsidRPr="00B63507">
        <w:rPr>
          <w:sz w:val="24"/>
          <w:szCs w:val="24"/>
        </w:rPr>
        <w:t>-фактуры, путем перечисления денежных средств на банковский счет Поставщика, указанный в Договоре.</w:t>
      </w:r>
    </w:p>
    <w:p w14:paraId="38D61C9E" w14:textId="77777777" w:rsidR="00B06CE5" w:rsidRPr="00B63507" w:rsidRDefault="00B06CE5" w:rsidP="00B06CE5">
      <w:pPr>
        <w:widowControl/>
        <w:tabs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0914B39E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7A3B5C2F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5.5. Все расходы, связанные с банковскими операциями, оплачиваются стороной, осуществляющей такие операции.</w:t>
      </w:r>
    </w:p>
    <w:bookmarkEnd w:id="4"/>
    <w:p w14:paraId="524C6239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5760F4F4" w14:textId="77777777" w:rsidR="00B06CE5" w:rsidRPr="00B63507" w:rsidRDefault="00B06CE5" w:rsidP="00B06CE5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B63507">
        <w:rPr>
          <w:b/>
          <w:spacing w:val="5"/>
          <w:sz w:val="24"/>
          <w:szCs w:val="24"/>
        </w:rPr>
        <w:t>6. Ответственность сторон</w:t>
      </w:r>
    </w:p>
    <w:p w14:paraId="3DA22316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pacing w:val="5"/>
          <w:sz w:val="24"/>
          <w:szCs w:val="24"/>
        </w:rPr>
      </w:pPr>
      <w:bookmarkStart w:id="5" w:name="_Hlk32841236"/>
      <w:r w:rsidRPr="00B63507">
        <w:rPr>
          <w:spacing w:val="5"/>
          <w:sz w:val="24"/>
          <w:szCs w:val="24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1028D2CB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2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поставки Товара Заказчик удерживает (взыскивает) с </w:t>
      </w:r>
      <w:r w:rsidR="00EC4E31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а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устойку (штраф, пеню) в размере 0,1 % от </w:t>
      </w:r>
      <w:r w:rsidR="00E11DB8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092B7A62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3. </w:t>
      </w:r>
      <w:bookmarkStart w:id="6" w:name="_Hlk486941157"/>
      <w:r w:rsidRPr="00B63507">
        <w:rPr>
          <w:rFonts w:ascii="Times New Roman" w:hAnsi="Times New Roman" w:cs="Times New Roman"/>
          <w:sz w:val="24"/>
          <w:szCs w:val="24"/>
        </w:rPr>
        <w:t xml:space="preserve">В случае ненадлежащего исполнения (неисполнения) </w:t>
      </w:r>
      <w:r w:rsidR="00EC4E31">
        <w:rPr>
          <w:rFonts w:ascii="Times New Roman" w:hAnsi="Times New Roman" w:cs="Times New Roman"/>
          <w:sz w:val="24"/>
          <w:szCs w:val="24"/>
        </w:rPr>
        <w:t>Поставщиком</w:t>
      </w:r>
      <w:r w:rsidRPr="00B63507">
        <w:rPr>
          <w:rFonts w:ascii="Times New Roman" w:hAnsi="Times New Roman" w:cs="Times New Roman"/>
          <w:sz w:val="24"/>
          <w:szCs w:val="24"/>
        </w:rPr>
        <w:t xml:space="preserve">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</w:t>
      </w:r>
      <w:r w:rsidR="00E11DB8" w:rsidRPr="00B63507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E11DB8" w:rsidRPr="00B63507">
        <w:rPr>
          <w:rFonts w:ascii="Times New Roman" w:hAnsi="Times New Roman" w:cs="Times New Roman"/>
          <w:sz w:val="24"/>
          <w:szCs w:val="24"/>
        </w:rPr>
        <w:lastRenderedPageBreak/>
        <w:t>Договора</w:t>
      </w:r>
      <w:r w:rsidRPr="00B63507">
        <w:rPr>
          <w:rFonts w:ascii="Times New Roman" w:hAnsi="Times New Roman" w:cs="Times New Roman"/>
          <w:sz w:val="24"/>
          <w:szCs w:val="24"/>
        </w:rPr>
        <w:t xml:space="preserve"> за каждый случай ненадлежащего исполнения (неисполнения) обязательств </w:t>
      </w:r>
      <w:r w:rsidR="00EC4E31">
        <w:rPr>
          <w:rFonts w:ascii="Times New Roman" w:hAnsi="Times New Roman" w:cs="Times New Roman"/>
          <w:sz w:val="24"/>
          <w:szCs w:val="24"/>
        </w:rPr>
        <w:t>Поставщиком</w:t>
      </w:r>
      <w:r w:rsidRPr="00B63507">
        <w:rPr>
          <w:rFonts w:ascii="Times New Roman" w:hAnsi="Times New Roman" w:cs="Times New Roman"/>
          <w:sz w:val="24"/>
          <w:szCs w:val="24"/>
        </w:rPr>
        <w:t>, и производит оплату после надлежащего исполнения обязательств с учетом указанных в настоящем пункте удержаний.</w:t>
      </w:r>
      <w:bookmarkEnd w:id="6"/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2C3C3" w14:textId="77777777" w:rsidR="00B06CE5" w:rsidRPr="00B63507" w:rsidRDefault="00B06CE5" w:rsidP="00EF3580">
      <w:pPr>
        <w:pStyle w:val="afd"/>
        <w:tabs>
          <w:tab w:val="left" w:pos="623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</w:t>
      </w:r>
      <w:r w:rsidR="00E11DB8" w:rsidRPr="00B63507">
        <w:rPr>
          <w:rFonts w:ascii="Times New Roman" w:hAnsi="Times New Roman" w:cs="Times New Roman"/>
          <w:sz w:val="24"/>
          <w:szCs w:val="24"/>
        </w:rPr>
        <w:t xml:space="preserve"> 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 xml:space="preserve">, за каждый день нарушения срока, до момента расторжения Договора. </w:t>
      </w:r>
    </w:p>
    <w:p w14:paraId="591CF897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5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оплаты Поставщик взыскивает с Заказчика неустойку (штраф, пеню) в размере 0,1 % от </w:t>
      </w:r>
      <w:r w:rsidR="00E11DB8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47799026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6.6. Оплата неустойки (штрафа, пени) не освобождает Стороны от выполнения обязательств, предусмотренных настоящим Договором. </w:t>
      </w:r>
      <w:bookmarkEnd w:id="5"/>
    </w:p>
    <w:p w14:paraId="1D9BCCBC" w14:textId="77777777" w:rsidR="00A02943" w:rsidRPr="00B63507" w:rsidRDefault="00A02943" w:rsidP="00A02943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6.7. При этом общая сумма неустойки (штрафа, пени) не должна превышать 10 (десяти) % от стоимости суммы Договора.</w:t>
      </w:r>
    </w:p>
    <w:p w14:paraId="7D0A1458" w14:textId="77777777" w:rsidR="00B06CE5" w:rsidRPr="00B63507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14:paraId="06BB8230" w14:textId="77777777" w:rsidR="00B06CE5" w:rsidRPr="00B63507" w:rsidRDefault="00B06CE5" w:rsidP="00B06CE5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627E159F" w14:textId="77777777" w:rsidR="00B06CE5" w:rsidRPr="00B63507" w:rsidRDefault="00B06CE5" w:rsidP="00B06CE5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1A1058B8" w14:textId="77777777" w:rsidR="00B06CE5" w:rsidRPr="00B63507" w:rsidRDefault="00B06CE5" w:rsidP="00B06CE5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 нормативных документов (ГОСТ, СТ, ОСТ, ТУ, технический регламент и др.);</w:t>
      </w:r>
    </w:p>
    <w:p w14:paraId="00284A2A" w14:textId="77777777" w:rsidR="00B06CE5" w:rsidRPr="00B63507" w:rsidRDefault="00B06CE5" w:rsidP="00B06CE5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24B1CD08" w14:textId="77777777" w:rsidR="005341BB" w:rsidRPr="00B63507" w:rsidRDefault="00B06CE5" w:rsidP="00D75D74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</w:t>
      </w:r>
      <w:r w:rsidR="005341BB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54135FFB" w14:textId="77777777" w:rsidR="00EF3580" w:rsidRPr="00B63507" w:rsidRDefault="00B06CE5" w:rsidP="00EF3580">
      <w:pPr>
        <w:pStyle w:val="afd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случае обнаружения недопоставки Товара согласно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е №1 и 2 к Договору)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или обнаружения в поставленном Товаре дефектов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и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х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ней и за свой счет заменяет Товар на новый.</w:t>
      </w:r>
      <w:r w:rsidR="00EF3580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и этом гарантийный срок продлевается на соответствующий период времени.</w:t>
      </w:r>
    </w:p>
    <w:p w14:paraId="065611A1" w14:textId="77777777" w:rsidR="00B06CE5" w:rsidRPr="00B63507" w:rsidRDefault="00B06CE5" w:rsidP="005074A4">
      <w:pPr>
        <w:shd w:val="clear" w:color="auto" w:fill="FFFFFF"/>
        <w:tabs>
          <w:tab w:val="left" w:pos="568"/>
          <w:tab w:val="left" w:pos="709"/>
          <w:tab w:val="left" w:pos="851"/>
          <w:tab w:val="left" w:pos="993"/>
          <w:tab w:val="left" w:pos="1843"/>
        </w:tabs>
        <w:autoSpaceDE w:val="0"/>
        <w:autoSpaceDN w:val="0"/>
        <w:spacing w:line="240" w:lineRule="auto"/>
        <w:ind w:left="426"/>
        <w:rPr>
          <w:sz w:val="24"/>
          <w:szCs w:val="24"/>
        </w:rPr>
      </w:pPr>
    </w:p>
    <w:p w14:paraId="2EEF011E" w14:textId="77777777" w:rsidR="00B06CE5" w:rsidRPr="00B63507" w:rsidRDefault="00B06CE5" w:rsidP="00B06CE5">
      <w:pPr>
        <w:tabs>
          <w:tab w:val="left" w:pos="0"/>
          <w:tab w:val="left" w:pos="3645"/>
        </w:tabs>
        <w:spacing w:line="240" w:lineRule="auto"/>
        <w:ind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</w:r>
    </w:p>
    <w:p w14:paraId="220A9525" w14:textId="77777777" w:rsidR="00B06CE5" w:rsidRPr="00B63507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8. Споры и разногласия</w:t>
      </w:r>
    </w:p>
    <w:p w14:paraId="0B087D98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5FC6D8D4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6A792816" w14:textId="77777777" w:rsidR="00B06CE5" w:rsidRPr="00B63507" w:rsidRDefault="00B06CE5" w:rsidP="00B06CE5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</w:r>
    </w:p>
    <w:p w14:paraId="4503C37C" w14:textId="77777777" w:rsidR="00B06CE5" w:rsidRPr="00B63507" w:rsidRDefault="00B06CE5" w:rsidP="00B06CE5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B63507">
        <w:rPr>
          <w:b/>
          <w:sz w:val="24"/>
          <w:szCs w:val="24"/>
        </w:rPr>
        <w:t>9. Заключительные положения</w:t>
      </w:r>
    </w:p>
    <w:p w14:paraId="3C6F50AD" w14:textId="77777777" w:rsidR="00B06CE5" w:rsidRPr="00B63507" w:rsidRDefault="00B06CE5" w:rsidP="00B06CE5">
      <w:pPr>
        <w:pStyle w:val="ab"/>
        <w:tabs>
          <w:tab w:val="left" w:pos="426"/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1. Договор вступает в силу с момента подписания его Сторонами и действует по 31 </w:t>
      </w:r>
      <w:r w:rsidR="00662E28">
        <w:rPr>
          <w:sz w:val="24"/>
          <w:szCs w:val="24"/>
        </w:rPr>
        <w:t>декабря</w:t>
      </w:r>
      <w:r w:rsidRPr="00B63507">
        <w:rPr>
          <w:sz w:val="24"/>
          <w:szCs w:val="24"/>
        </w:rPr>
        <w:t xml:space="preserve"> 20</w:t>
      </w:r>
      <w:r w:rsidR="00CF1682" w:rsidRPr="00B63507">
        <w:rPr>
          <w:sz w:val="24"/>
          <w:szCs w:val="24"/>
        </w:rPr>
        <w:t>21</w:t>
      </w:r>
      <w:r w:rsidRPr="00B63507">
        <w:rPr>
          <w:sz w:val="24"/>
          <w:szCs w:val="24"/>
        </w:rPr>
        <w:t xml:space="preserve"> года, а в части взаиморасчетов до полного исполнения Сторонами своих обязательств.</w:t>
      </w:r>
    </w:p>
    <w:p w14:paraId="1576D484" w14:textId="77777777" w:rsidR="00B06CE5" w:rsidRPr="00B63507" w:rsidRDefault="00B06CE5" w:rsidP="00B06CE5">
      <w:pPr>
        <w:pStyle w:val="ab"/>
        <w:tabs>
          <w:tab w:val="left" w:pos="426"/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0AC3935D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B63507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0BF90E3C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6CA3D728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lastRenderedPageBreak/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B63507">
        <w:rPr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B63507">
        <w:rPr>
          <w:sz w:val="24"/>
          <w:szCs w:val="24"/>
        </w:rPr>
        <w:t>.</w:t>
      </w:r>
    </w:p>
    <w:p w14:paraId="6481FEAF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6A1461CE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2AF8FAB2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2CB656DB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6A2EE161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Неуведомление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23892D91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8. </w:t>
      </w:r>
      <w:r w:rsidRPr="00B63507">
        <w:rPr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B63507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60A5D9A8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b/>
          <w:sz w:val="24"/>
          <w:szCs w:val="24"/>
        </w:rPr>
      </w:pPr>
      <w:r w:rsidRPr="00B63507">
        <w:rPr>
          <w:sz w:val="24"/>
          <w:szCs w:val="24"/>
        </w:rPr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559BF4E5" w14:textId="77777777" w:rsidR="00B06CE5" w:rsidRPr="00B63507" w:rsidRDefault="00B06CE5" w:rsidP="00B06CE5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5B0EE07D" w14:textId="77777777" w:rsidR="00B06CE5" w:rsidRPr="00B63507" w:rsidRDefault="00B06CE5" w:rsidP="00B06CE5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64C6F971" w14:textId="77777777" w:rsidR="00B06CE5" w:rsidRPr="00B63507" w:rsidRDefault="00D75D74" w:rsidP="00B06CE5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B63507">
        <w:rPr>
          <w:b/>
          <w:szCs w:val="24"/>
        </w:rPr>
        <w:t>Реквизиты</w:t>
      </w:r>
      <w:r w:rsidR="00B06CE5" w:rsidRPr="00B63507">
        <w:rPr>
          <w:b/>
          <w:szCs w:val="24"/>
        </w:rPr>
        <w:t xml:space="preserve">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E11DB8" w:rsidRPr="00B63507" w14:paraId="0D86A405" w14:textId="77777777" w:rsidTr="00B048C2">
        <w:tc>
          <w:tcPr>
            <w:tcW w:w="4820" w:type="dxa"/>
            <w:shd w:val="clear" w:color="auto" w:fill="auto"/>
          </w:tcPr>
          <w:p w14:paraId="405C62AE" w14:textId="77777777" w:rsidR="00E11DB8" w:rsidRPr="00B63507" w:rsidRDefault="00E11DB8" w:rsidP="00B048C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33428601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27" w:type="dxa"/>
            <w:shd w:val="clear" w:color="auto" w:fill="auto"/>
          </w:tcPr>
          <w:p w14:paraId="1A1B9135" w14:textId="77777777" w:rsidR="00E11DB8" w:rsidRPr="00B63507" w:rsidRDefault="00E11DB8" w:rsidP="00B048C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2E9E649D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DB8" w:rsidRPr="00B63507" w14:paraId="5431F2E8" w14:textId="77777777" w:rsidTr="00B048C2">
        <w:tc>
          <w:tcPr>
            <w:tcW w:w="4820" w:type="dxa"/>
            <w:shd w:val="clear" w:color="auto" w:fill="auto"/>
          </w:tcPr>
          <w:p w14:paraId="014F0426" w14:textId="77777777" w:rsidR="00E11DB8" w:rsidRPr="00B63507" w:rsidRDefault="00E11DB8" w:rsidP="00B048C2">
            <w:pPr>
              <w:pStyle w:val="afd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РК, г. Нур-Султан, пр.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</w:t>
            </w: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, д. 18, 1 этаж</w:t>
            </w:r>
          </w:p>
          <w:p w14:paraId="4F5EDF59" w14:textId="77777777" w:rsidR="00E11DB8" w:rsidRPr="00B63507" w:rsidRDefault="00D75D74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 xml:space="preserve">телефон +7 (7172) 72-79-62 </w:t>
            </w:r>
          </w:p>
          <w:p w14:paraId="05AB465C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6DB04" w14:textId="77777777" w:rsidR="00E11DB8" w:rsidRPr="00991AE9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91A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91A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fo</w:t>
            </w:r>
            <w:r w:rsidRPr="00991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cycle</w:t>
            </w:r>
            <w:r w:rsidRPr="00991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z</w:t>
            </w:r>
          </w:p>
          <w:p w14:paraId="7FFCE6A4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140025060</w:t>
            </w:r>
          </w:p>
          <w:p w14:paraId="242918A4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2996503F0009424183</w:t>
            </w:r>
          </w:p>
          <w:p w14:paraId="57A3172E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Bank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26BD241E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К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TYKZKA</w:t>
            </w:r>
          </w:p>
          <w:p w14:paraId="411F55A9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A26082A" w14:textId="77777777" w:rsidR="0064654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яющий директор </w:t>
            </w:r>
          </w:p>
          <w:p w14:paraId="50140FF2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2CB484D7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59025A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Тасмагамбетов Д.Б.</w:t>
            </w:r>
          </w:p>
          <w:p w14:paraId="05BBECCC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15780722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65F98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477E258E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4D73A289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682F3576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7622EBF2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34C29B53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28CD9519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71DDA0AB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5E69AFFD" w14:textId="77777777" w:rsidR="00E11DB8" w:rsidRPr="00B63507" w:rsidRDefault="00E11DB8" w:rsidP="00B048C2">
            <w:pPr>
              <w:rPr>
                <w:rFonts w:eastAsia="Calibri"/>
                <w:sz w:val="24"/>
                <w:szCs w:val="24"/>
              </w:rPr>
            </w:pPr>
          </w:p>
          <w:p w14:paraId="17915E18" w14:textId="77777777" w:rsidR="00E11DB8" w:rsidRPr="00B63507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 xml:space="preserve">_______________/ </w:t>
            </w:r>
          </w:p>
          <w:p w14:paraId="3ED388C0" w14:textId="77777777" w:rsidR="00E11DB8" w:rsidRPr="00B63507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</w:tr>
    </w:tbl>
    <w:p w14:paraId="1B40A139" w14:textId="77777777" w:rsidR="00B06CE5" w:rsidRPr="00B63507" w:rsidRDefault="00B06CE5" w:rsidP="00B06CE5">
      <w:pPr>
        <w:spacing w:line="240" w:lineRule="auto"/>
        <w:rPr>
          <w:i/>
          <w:sz w:val="24"/>
          <w:szCs w:val="24"/>
        </w:rPr>
      </w:pPr>
    </w:p>
    <w:p w14:paraId="1975D39D" w14:textId="6B1927B7" w:rsidR="00B06CE5" w:rsidRDefault="00B06CE5" w:rsidP="00B06CE5">
      <w:pPr>
        <w:rPr>
          <w:sz w:val="24"/>
          <w:szCs w:val="24"/>
        </w:rPr>
      </w:pPr>
    </w:p>
    <w:p w14:paraId="3F159210" w14:textId="39914FF2" w:rsidR="006A640F" w:rsidRDefault="006A640F" w:rsidP="00B06CE5">
      <w:pPr>
        <w:rPr>
          <w:sz w:val="24"/>
          <w:szCs w:val="24"/>
        </w:rPr>
      </w:pPr>
    </w:p>
    <w:p w14:paraId="16B4D27B" w14:textId="31FB6AD0" w:rsidR="006A640F" w:rsidRDefault="006A640F" w:rsidP="00B06CE5">
      <w:pPr>
        <w:rPr>
          <w:sz w:val="24"/>
          <w:szCs w:val="24"/>
        </w:rPr>
      </w:pPr>
    </w:p>
    <w:p w14:paraId="153D74E6" w14:textId="71BA4C08" w:rsidR="006A640F" w:rsidRDefault="006A640F" w:rsidP="00B06CE5">
      <w:pPr>
        <w:rPr>
          <w:sz w:val="24"/>
          <w:szCs w:val="24"/>
        </w:rPr>
      </w:pPr>
    </w:p>
    <w:p w14:paraId="1303BCC1" w14:textId="77777777" w:rsidR="006A640F" w:rsidRPr="00B63507" w:rsidRDefault="006A640F" w:rsidP="00B06CE5">
      <w:pPr>
        <w:rPr>
          <w:sz w:val="24"/>
          <w:szCs w:val="24"/>
        </w:rPr>
      </w:pPr>
    </w:p>
    <w:p w14:paraId="5843E196" w14:textId="77777777" w:rsidR="006531FF" w:rsidRPr="00B63507" w:rsidRDefault="006531FF" w:rsidP="004400B5">
      <w:pPr>
        <w:pStyle w:val="4"/>
        <w:ind w:left="851" w:firstLine="5670"/>
        <w:jc w:val="left"/>
        <w:rPr>
          <w:sz w:val="24"/>
          <w:szCs w:val="24"/>
        </w:rPr>
      </w:pPr>
    </w:p>
    <w:p w14:paraId="3F321022" w14:textId="77777777" w:rsidR="004400B5" w:rsidRPr="00662E28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B63507">
        <w:rPr>
          <w:sz w:val="24"/>
          <w:szCs w:val="24"/>
        </w:rPr>
        <w:t xml:space="preserve"> </w:t>
      </w:r>
      <w:r w:rsidRPr="00662E28">
        <w:rPr>
          <w:i/>
          <w:iCs/>
          <w:sz w:val="20"/>
          <w:szCs w:val="20"/>
        </w:rPr>
        <w:t>Приложение 1 к Договору</w:t>
      </w:r>
      <w:r w:rsidR="004400B5" w:rsidRPr="00662E28">
        <w:rPr>
          <w:i/>
          <w:iCs/>
          <w:sz w:val="20"/>
          <w:szCs w:val="20"/>
        </w:rPr>
        <w:t xml:space="preserve"> </w:t>
      </w:r>
    </w:p>
    <w:p w14:paraId="7EA1BD9E" w14:textId="32697C4E" w:rsidR="003B5D95" w:rsidRPr="00662E28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закупках </w:t>
      </w:r>
      <w:r w:rsidR="006A640F">
        <w:rPr>
          <w:i/>
          <w:iCs/>
          <w:sz w:val="20"/>
          <w:szCs w:val="20"/>
        </w:rPr>
        <w:t>товаров</w:t>
      </w:r>
    </w:p>
    <w:p w14:paraId="1DF44B5D" w14:textId="77777777" w:rsidR="00701AB5" w:rsidRPr="00662E28" w:rsidRDefault="00701AB5" w:rsidP="006531FF">
      <w:pPr>
        <w:pStyle w:val="afd"/>
        <w:ind w:firstLine="6521"/>
        <w:rPr>
          <w:rFonts w:ascii="Times New Roman" w:hAnsi="Times New Roman" w:cs="Times New Roman"/>
          <w:i/>
          <w:iCs/>
          <w:sz w:val="20"/>
          <w:szCs w:val="20"/>
        </w:rPr>
      </w:pPr>
      <w:r w:rsidRPr="00662E28">
        <w:rPr>
          <w:rFonts w:ascii="Times New Roman" w:hAnsi="Times New Roman" w:cs="Times New Roman"/>
          <w:i/>
          <w:iCs/>
          <w:sz w:val="20"/>
          <w:szCs w:val="20"/>
        </w:rPr>
        <w:t>№ ____ от «__» ________ 202</w:t>
      </w:r>
      <w:r w:rsidR="00662E28" w:rsidRPr="00662E28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662E28">
        <w:rPr>
          <w:rFonts w:ascii="Times New Roman" w:hAnsi="Times New Roman" w:cs="Times New Roman"/>
          <w:i/>
          <w:iCs/>
          <w:sz w:val="20"/>
          <w:szCs w:val="20"/>
        </w:rPr>
        <w:t xml:space="preserve"> г.</w:t>
      </w:r>
    </w:p>
    <w:p w14:paraId="3FFBF717" w14:textId="77777777" w:rsidR="003B5D95" w:rsidRPr="00B63507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4"/>
          <w:szCs w:val="24"/>
        </w:rPr>
      </w:pPr>
    </w:p>
    <w:p w14:paraId="4043120F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</w:pPr>
    </w:p>
    <w:p w14:paraId="6818A815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Перечень закупаемых товаров</w:t>
      </w:r>
    </w:p>
    <w:p w14:paraId="14F51748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324"/>
        <w:gridCol w:w="1779"/>
        <w:gridCol w:w="1717"/>
        <w:gridCol w:w="1507"/>
        <w:gridCol w:w="1372"/>
      </w:tblGrid>
      <w:tr w:rsidR="003B5D95" w:rsidRPr="00B63507" w14:paraId="048FA94E" w14:textId="77777777" w:rsidTr="000E5F61">
        <w:tc>
          <w:tcPr>
            <w:tcW w:w="628" w:type="dxa"/>
            <w:shd w:val="clear" w:color="auto" w:fill="auto"/>
          </w:tcPr>
          <w:p w14:paraId="198ADCFB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6" w:type="dxa"/>
            <w:shd w:val="clear" w:color="auto" w:fill="auto"/>
          </w:tcPr>
          <w:p w14:paraId="7F4C4905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Наименование товар</w:t>
            </w:r>
          </w:p>
        </w:tc>
        <w:tc>
          <w:tcPr>
            <w:tcW w:w="2552" w:type="dxa"/>
            <w:shd w:val="clear" w:color="auto" w:fill="auto"/>
          </w:tcPr>
          <w:p w14:paraId="2C9A3BBB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Ед</w:t>
            </w:r>
            <w:r w:rsidR="00577DBE" w:rsidRPr="000E5F61">
              <w:rPr>
                <w:b/>
                <w:sz w:val="24"/>
                <w:szCs w:val="24"/>
              </w:rPr>
              <w:t>. и</w:t>
            </w:r>
            <w:r w:rsidRPr="000E5F61">
              <w:rPr>
                <w:b/>
                <w:sz w:val="24"/>
                <w:szCs w:val="24"/>
              </w:rPr>
              <w:t>змерения</w:t>
            </w:r>
          </w:p>
        </w:tc>
        <w:tc>
          <w:tcPr>
            <w:tcW w:w="2126" w:type="dxa"/>
            <w:shd w:val="clear" w:color="auto" w:fill="auto"/>
          </w:tcPr>
          <w:p w14:paraId="33F2329A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126" w:type="dxa"/>
            <w:shd w:val="clear" w:color="auto" w:fill="auto"/>
          </w:tcPr>
          <w:p w14:paraId="6D8C043A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Цена за единицу</w:t>
            </w:r>
            <w:r w:rsidR="00CF1682" w:rsidRPr="000E5F61">
              <w:rPr>
                <w:b/>
                <w:sz w:val="24"/>
                <w:szCs w:val="24"/>
              </w:rPr>
              <w:t>, тенге, с учетом/ без учета НДС</w:t>
            </w:r>
          </w:p>
        </w:tc>
        <w:tc>
          <w:tcPr>
            <w:tcW w:w="1985" w:type="dxa"/>
            <w:shd w:val="clear" w:color="auto" w:fill="auto"/>
          </w:tcPr>
          <w:p w14:paraId="2F8B0D72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Сумма всего</w:t>
            </w:r>
            <w:r w:rsidR="00CF1682" w:rsidRPr="000E5F61">
              <w:rPr>
                <w:b/>
                <w:sz w:val="24"/>
                <w:szCs w:val="24"/>
              </w:rPr>
              <w:t>, тенге, с учетом/ без учета НДС</w:t>
            </w:r>
          </w:p>
        </w:tc>
      </w:tr>
      <w:tr w:rsidR="00C162AE" w:rsidRPr="00B63507" w14:paraId="33007EAA" w14:textId="77777777" w:rsidTr="000E5F61">
        <w:tc>
          <w:tcPr>
            <w:tcW w:w="628" w:type="dxa"/>
            <w:shd w:val="clear" w:color="auto" w:fill="auto"/>
          </w:tcPr>
          <w:p w14:paraId="165ED57A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14:paraId="4F306F61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02DAFB6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3BA99EE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8B01DDE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776C8C1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5D95" w:rsidRPr="00B63507" w14:paraId="1B8F2047" w14:textId="77777777" w:rsidTr="000E5F61">
        <w:tc>
          <w:tcPr>
            <w:tcW w:w="628" w:type="dxa"/>
            <w:shd w:val="clear" w:color="auto" w:fill="auto"/>
          </w:tcPr>
          <w:p w14:paraId="3507FE79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14:paraId="0EBA4313" w14:textId="77777777" w:rsidR="003B5D95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E5F6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552" w:type="dxa"/>
            <w:shd w:val="clear" w:color="auto" w:fill="auto"/>
          </w:tcPr>
          <w:p w14:paraId="1AABDE96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E86DA30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66D3809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70B6784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5CD5F7CB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p w14:paraId="179002D6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rPr>
          <w:i/>
          <w:iCs/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9A4A3B" w:rsidRPr="00B63507" w14:paraId="66103ECE" w14:textId="77777777" w:rsidTr="00B048C2">
        <w:tc>
          <w:tcPr>
            <w:tcW w:w="5070" w:type="dxa"/>
            <w:shd w:val="clear" w:color="auto" w:fill="auto"/>
          </w:tcPr>
          <w:p w14:paraId="0AC9884A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Заказчик</w:t>
            </w:r>
          </w:p>
          <w:p w14:paraId="707E295D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3305D49D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01BA6062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4A3B" w:rsidRPr="00B63507" w14:paraId="181D95B6" w14:textId="77777777" w:rsidTr="00B048C2">
        <w:tc>
          <w:tcPr>
            <w:tcW w:w="5070" w:type="dxa"/>
            <w:shd w:val="clear" w:color="auto" w:fill="auto"/>
          </w:tcPr>
          <w:p w14:paraId="18464F50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5C5D7ED0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09D6C7BC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0FB9266E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4D04071A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2E9152AD" w14:textId="77777777" w:rsidR="009A4A3B" w:rsidRPr="00B63507" w:rsidRDefault="009A4A3B" w:rsidP="00B048C2">
            <w:pPr>
              <w:spacing w:line="240" w:lineRule="auto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420518F2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  <w:sectPr w:rsidR="003B5D95" w:rsidRPr="00B63507" w:rsidSect="004400B5">
          <w:footerReference w:type="default" r:id="rId8"/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bookmarkEnd w:id="2"/>
    <w:p w14:paraId="589ACDBC" w14:textId="77777777" w:rsidR="00C162AE" w:rsidRPr="00662E28" w:rsidRDefault="00C162AE" w:rsidP="00A411F0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lastRenderedPageBreak/>
        <w:t xml:space="preserve">Приложение 2 к Договору </w:t>
      </w:r>
    </w:p>
    <w:p w14:paraId="45D38C9F" w14:textId="77777777" w:rsidR="00C162AE" w:rsidRPr="00662E28" w:rsidRDefault="00C162AE" w:rsidP="00A411F0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закупках </w:t>
      </w:r>
      <w:r w:rsidR="00B43FEB">
        <w:rPr>
          <w:i/>
          <w:iCs/>
          <w:sz w:val="20"/>
          <w:szCs w:val="20"/>
        </w:rPr>
        <w:t>товаров</w:t>
      </w:r>
    </w:p>
    <w:p w14:paraId="5FC69C1B" w14:textId="77777777" w:rsidR="00C162AE" w:rsidRPr="00662E28" w:rsidRDefault="00C162AE" w:rsidP="00A411F0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№ __ от «__» ________ 202</w:t>
      </w:r>
      <w:r w:rsidR="00662E28" w:rsidRPr="00662E28">
        <w:rPr>
          <w:i/>
          <w:iCs/>
          <w:sz w:val="20"/>
          <w:szCs w:val="20"/>
        </w:rPr>
        <w:t>1</w:t>
      </w:r>
      <w:r w:rsidRPr="00662E28">
        <w:rPr>
          <w:i/>
          <w:iCs/>
          <w:sz w:val="20"/>
          <w:szCs w:val="20"/>
        </w:rPr>
        <w:t xml:space="preserve"> г.</w:t>
      </w:r>
    </w:p>
    <w:p w14:paraId="615FAAAC" w14:textId="77777777" w:rsidR="00C162AE" w:rsidRPr="00662E28" w:rsidRDefault="00C162AE" w:rsidP="00C162AE">
      <w:pPr>
        <w:spacing w:line="240" w:lineRule="auto"/>
        <w:jc w:val="center"/>
        <w:rPr>
          <w:sz w:val="20"/>
          <w:szCs w:val="20"/>
        </w:rPr>
      </w:pPr>
    </w:p>
    <w:p w14:paraId="2E2373C8" w14:textId="77777777" w:rsidR="00C162AE" w:rsidRPr="00B63507" w:rsidRDefault="00C162AE" w:rsidP="00C162AE">
      <w:pPr>
        <w:spacing w:line="240" w:lineRule="auto"/>
        <w:jc w:val="center"/>
        <w:rPr>
          <w:b/>
          <w:bCs/>
          <w:sz w:val="24"/>
          <w:szCs w:val="24"/>
        </w:rPr>
      </w:pPr>
    </w:p>
    <w:p w14:paraId="13D280AC" w14:textId="77777777" w:rsidR="006A640F" w:rsidRDefault="006A640F" w:rsidP="006A640F">
      <w:pPr>
        <w:spacing w:line="240" w:lineRule="auto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Техническая спецификация</w:t>
      </w:r>
    </w:p>
    <w:p w14:paraId="0D9F1324" w14:textId="77777777" w:rsidR="006A640F" w:rsidRPr="00B63507" w:rsidRDefault="006A640F" w:rsidP="006A640F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закупки Масок респираторного типа</w:t>
      </w:r>
    </w:p>
    <w:p w14:paraId="2AADF896" w14:textId="77777777" w:rsidR="006A640F" w:rsidRPr="00B63507" w:rsidRDefault="006A640F" w:rsidP="006A640F">
      <w:pPr>
        <w:spacing w:line="240" w:lineRule="auto"/>
        <w:rPr>
          <w:sz w:val="24"/>
          <w:szCs w:val="24"/>
        </w:rPr>
      </w:pPr>
    </w:p>
    <w:p w14:paraId="1A48C08D" w14:textId="77777777" w:rsidR="009A464D" w:rsidRPr="00A411F0" w:rsidRDefault="009A464D" w:rsidP="009A464D">
      <w:pPr>
        <w:widowControl/>
        <w:adjustRightInd/>
        <w:spacing w:line="240" w:lineRule="auto"/>
        <w:ind w:firstLine="567"/>
        <w:rPr>
          <w:b/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 xml:space="preserve">Закупаемый </w:t>
      </w:r>
      <w:r w:rsidRPr="00A411F0">
        <w:rPr>
          <w:b/>
          <w:color w:val="000000"/>
          <w:sz w:val="24"/>
          <w:szCs w:val="24"/>
        </w:rPr>
        <w:t xml:space="preserve">товар: </w:t>
      </w:r>
      <w:r w:rsidRPr="00A411F0">
        <w:rPr>
          <w:color w:val="000000"/>
          <w:sz w:val="24"/>
          <w:szCs w:val="24"/>
        </w:rPr>
        <w:t xml:space="preserve">Маска </w:t>
      </w:r>
      <w:r>
        <w:rPr>
          <w:color w:val="000000"/>
          <w:sz w:val="24"/>
          <w:szCs w:val="24"/>
        </w:rPr>
        <w:t xml:space="preserve">респираторного типа </w:t>
      </w:r>
      <w:r w:rsidRPr="00B22CB5">
        <w:rPr>
          <w:color w:val="000000"/>
          <w:sz w:val="24"/>
          <w:szCs w:val="24"/>
        </w:rPr>
        <w:t>KN95</w:t>
      </w:r>
      <w:r>
        <w:rPr>
          <w:color w:val="000000"/>
          <w:sz w:val="24"/>
          <w:szCs w:val="24"/>
        </w:rPr>
        <w:t xml:space="preserve"> с клапаном.</w:t>
      </w:r>
    </w:p>
    <w:p w14:paraId="740FA93A" w14:textId="77777777" w:rsidR="009A464D" w:rsidRPr="006A640F" w:rsidRDefault="009A464D" w:rsidP="009A464D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A411F0">
        <w:rPr>
          <w:b/>
          <w:color w:val="000000"/>
          <w:sz w:val="24"/>
          <w:szCs w:val="24"/>
        </w:rPr>
        <w:t>Технические характеристики</w:t>
      </w:r>
      <w:r w:rsidRPr="00A411F0">
        <w:rPr>
          <w:color w:val="000000"/>
          <w:sz w:val="24"/>
          <w:szCs w:val="24"/>
        </w:rPr>
        <w:t xml:space="preserve">: </w:t>
      </w:r>
      <w:r w:rsidRPr="00B22CB5">
        <w:rPr>
          <w:color w:val="000000"/>
          <w:sz w:val="24"/>
          <w:szCs w:val="24"/>
        </w:rPr>
        <w:t xml:space="preserve">Защитная маска-респиратор KN95 (соответствует американскому стандарту FDA N95 и европейскому CE FFP2) предназначена для защиты органов дыхания от опасных частиц, таких как различные аэрозоли, бактерии, микробы, вирусы или споры. Она </w:t>
      </w:r>
      <w:r w:rsidRPr="006A640F">
        <w:rPr>
          <w:color w:val="000000"/>
          <w:sz w:val="24"/>
          <w:szCs w:val="24"/>
        </w:rPr>
        <w:t>состоит из 5 слоев и уровень защиты FFP2, фильтрация: 95% твердых частиц.</w:t>
      </w:r>
    </w:p>
    <w:p w14:paraId="17DC0544" w14:textId="77777777" w:rsidR="009A464D" w:rsidRPr="006A640F" w:rsidRDefault="009A464D" w:rsidP="009A464D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 xml:space="preserve">В масках должны: </w:t>
      </w:r>
    </w:p>
    <w:p w14:paraId="6EC2CA75" w14:textId="77777777" w:rsidR="009A464D" w:rsidRPr="006A640F" w:rsidRDefault="009A464D" w:rsidP="009A464D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>-</w:t>
      </w:r>
      <w:r w:rsidRPr="006A640F">
        <w:rPr>
          <w:color w:val="000000"/>
          <w:sz w:val="24"/>
          <w:szCs w:val="24"/>
          <w:shd w:val="clear" w:color="auto" w:fill="FFFFFF"/>
        </w:rPr>
        <w:t xml:space="preserve"> Встроенный регулируемый зажим для носа;</w:t>
      </w:r>
    </w:p>
    <w:p w14:paraId="41DDD2A8" w14:textId="77777777" w:rsidR="009A464D" w:rsidRPr="006A640F" w:rsidRDefault="009A464D" w:rsidP="009A464D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 xml:space="preserve">- отсутствовать недостачи и брака (гарантированная бесплатная замена, в случае обнаружения); </w:t>
      </w:r>
    </w:p>
    <w:p w14:paraId="75E73D16" w14:textId="77777777" w:rsidR="009A464D" w:rsidRPr="006A640F" w:rsidRDefault="009A464D" w:rsidP="009A464D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 xml:space="preserve">-  отсутствовать измятости вследствие длительной транспортировки и небрежной упаковки; </w:t>
      </w:r>
    </w:p>
    <w:p w14:paraId="431F6ED3" w14:textId="77777777" w:rsidR="009A464D" w:rsidRDefault="009A464D" w:rsidP="009A464D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>- ушные петли должны быть белоснежные эластичные и круглые в диаметре</w:t>
      </w:r>
      <w:r>
        <w:rPr>
          <w:color w:val="000000"/>
          <w:sz w:val="24"/>
          <w:szCs w:val="24"/>
        </w:rPr>
        <w:t>,</w:t>
      </w:r>
      <w:r w:rsidRPr="006A640F">
        <w:rPr>
          <w:color w:val="000000"/>
          <w:sz w:val="24"/>
          <w:szCs w:val="24"/>
        </w:rPr>
        <w:t xml:space="preserve"> ушные петли с хлопковым покрытием, аккуратно и прочно припаяны с внутренней стороны</w:t>
      </w:r>
      <w:r w:rsidRPr="00A411F0">
        <w:rPr>
          <w:color w:val="000000"/>
          <w:sz w:val="24"/>
          <w:szCs w:val="24"/>
        </w:rPr>
        <w:t xml:space="preserve"> маски,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>что обеспечивает комфортное ношение и целостный вид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 xml:space="preserve">поверхностей масок. </w:t>
      </w:r>
    </w:p>
    <w:p w14:paraId="27EB7BFB" w14:textId="77777777" w:rsidR="009A464D" w:rsidRPr="00B63507" w:rsidRDefault="009A464D" w:rsidP="009A464D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Количество</w:t>
      </w:r>
      <w:r w:rsidRPr="00B63507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200 (двести) штук</w:t>
      </w:r>
      <w:r w:rsidRPr="00B63507">
        <w:rPr>
          <w:color w:val="000000"/>
          <w:sz w:val="24"/>
          <w:szCs w:val="24"/>
        </w:rPr>
        <w:t>.</w:t>
      </w:r>
    </w:p>
    <w:p w14:paraId="1000122B" w14:textId="77777777" w:rsidR="009A464D" w:rsidRPr="00B63507" w:rsidRDefault="009A464D" w:rsidP="009A46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6DC5C81F" w14:textId="77777777" w:rsidR="009A464D" w:rsidRPr="00B63507" w:rsidRDefault="009A464D" w:rsidP="009A464D">
      <w:pPr>
        <w:spacing w:line="240" w:lineRule="auto"/>
        <w:ind w:firstLine="567"/>
        <w:rPr>
          <w:sz w:val="24"/>
          <w:szCs w:val="24"/>
        </w:rPr>
      </w:pPr>
      <w:r w:rsidRPr="00B63507">
        <w:rPr>
          <w:b/>
          <w:sz w:val="24"/>
          <w:szCs w:val="24"/>
        </w:rPr>
        <w:t>Дополнительные требования к поставщику</w:t>
      </w:r>
      <w:r w:rsidRPr="00B63507">
        <w:rPr>
          <w:sz w:val="24"/>
          <w:szCs w:val="24"/>
        </w:rPr>
        <w:t>:</w:t>
      </w:r>
    </w:p>
    <w:p w14:paraId="579B388F" w14:textId="77777777" w:rsidR="009A464D" w:rsidRPr="00B63507" w:rsidRDefault="009A464D" w:rsidP="009A46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78D5A3FB" w14:textId="77777777" w:rsidR="009A464D" w:rsidRPr="00B63507" w:rsidRDefault="009A464D" w:rsidP="009A46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уется поставить Заказчику товар 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календарных дней со дня заключения договора.</w:t>
      </w:r>
    </w:p>
    <w:p w14:paraId="3700D2D0" w14:textId="77777777" w:rsidR="009A464D" w:rsidRPr="00B63507" w:rsidRDefault="009A464D" w:rsidP="009A46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35A44E81" w14:textId="77777777" w:rsidR="009A464D" w:rsidRPr="00B63507" w:rsidRDefault="009A464D" w:rsidP="009A46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риемка товара по количеству осуществляется Заказчиком в день получения товара в своем офисе.</w:t>
      </w:r>
    </w:p>
    <w:p w14:paraId="7B6475A3" w14:textId="77777777" w:rsidR="009A464D" w:rsidRPr="00B63507" w:rsidRDefault="009A464D" w:rsidP="009A46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5801F90E" w14:textId="77777777" w:rsidR="009A464D" w:rsidRPr="00B63507" w:rsidRDefault="009A464D" w:rsidP="009A46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5EBC7E41" w14:textId="77777777" w:rsidR="009A464D" w:rsidRPr="00B63507" w:rsidRDefault="009A464D" w:rsidP="009A46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00445A3C" w14:textId="77777777" w:rsidR="009A464D" w:rsidRPr="00B63507" w:rsidRDefault="009A464D" w:rsidP="009A46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4B8979FB" w14:textId="77777777" w:rsidR="00EF3580" w:rsidRPr="00B63507" w:rsidRDefault="00EF3580" w:rsidP="004A1775">
      <w:pPr>
        <w:spacing w:line="240" w:lineRule="auto"/>
        <w:ind w:firstLine="567"/>
        <w:rPr>
          <w:sz w:val="24"/>
          <w:szCs w:val="24"/>
        </w:rPr>
      </w:pPr>
    </w:p>
    <w:tbl>
      <w:tblPr>
        <w:tblW w:w="10604" w:type="dxa"/>
        <w:tblLook w:val="04A0" w:firstRow="1" w:lastRow="0" w:firstColumn="1" w:lastColumn="0" w:noHBand="0" w:noVBand="1"/>
      </w:tblPr>
      <w:tblGrid>
        <w:gridCol w:w="5158"/>
        <w:gridCol w:w="5446"/>
      </w:tblGrid>
      <w:tr w:rsidR="009A4A3B" w:rsidRPr="00B63507" w14:paraId="491E6BDD" w14:textId="77777777" w:rsidTr="0023273E">
        <w:trPr>
          <w:trHeight w:val="835"/>
        </w:trPr>
        <w:tc>
          <w:tcPr>
            <w:tcW w:w="5158" w:type="dxa"/>
            <w:shd w:val="clear" w:color="auto" w:fill="auto"/>
          </w:tcPr>
          <w:p w14:paraId="74196DAB" w14:textId="77777777" w:rsidR="009A4A3B" w:rsidRPr="00B63507" w:rsidRDefault="009A4A3B" w:rsidP="004A1775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Заказчик</w:t>
            </w:r>
          </w:p>
          <w:p w14:paraId="0E913102" w14:textId="77777777" w:rsidR="009A4A3B" w:rsidRPr="00B63507" w:rsidRDefault="009A4A3B" w:rsidP="004A1775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446" w:type="dxa"/>
            <w:shd w:val="clear" w:color="auto" w:fill="auto"/>
          </w:tcPr>
          <w:p w14:paraId="7311E52D" w14:textId="77777777" w:rsidR="009A4A3B" w:rsidRPr="00B63507" w:rsidRDefault="009A4A3B" w:rsidP="004A1775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1091EC2E" w14:textId="77777777" w:rsidR="009A4A3B" w:rsidRPr="00B63507" w:rsidRDefault="009A4A3B" w:rsidP="004A1775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4A3B" w:rsidRPr="00B63507" w14:paraId="43F86753" w14:textId="77777777" w:rsidTr="0023273E">
        <w:trPr>
          <w:trHeight w:val="1242"/>
        </w:trPr>
        <w:tc>
          <w:tcPr>
            <w:tcW w:w="5158" w:type="dxa"/>
            <w:shd w:val="clear" w:color="auto" w:fill="auto"/>
          </w:tcPr>
          <w:p w14:paraId="2F1CDE3E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  <w:p w14:paraId="0186CC04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2B4D609D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5446" w:type="dxa"/>
            <w:shd w:val="clear" w:color="auto" w:fill="auto"/>
          </w:tcPr>
          <w:p w14:paraId="5280327D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  <w:p w14:paraId="1B1DC762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6076ADDA" w14:textId="77777777" w:rsidR="009A4A3B" w:rsidRPr="00B63507" w:rsidRDefault="009A4A3B" w:rsidP="004A1775">
            <w:pPr>
              <w:spacing w:line="240" w:lineRule="auto"/>
              <w:ind w:firstLine="567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2BA0C0E8" w14:textId="77777777" w:rsidR="00846958" w:rsidRPr="00662E28" w:rsidRDefault="00846958" w:rsidP="00846958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>
        <w:rPr>
          <w:b/>
          <w:bCs/>
          <w:sz w:val="24"/>
          <w:szCs w:val="24"/>
        </w:rPr>
        <w:br w:type="page"/>
      </w:r>
      <w:r w:rsidRPr="00662E28">
        <w:rPr>
          <w:i/>
          <w:iCs/>
          <w:sz w:val="20"/>
          <w:szCs w:val="20"/>
        </w:rPr>
        <w:lastRenderedPageBreak/>
        <w:t xml:space="preserve">Приложение </w:t>
      </w:r>
      <w:r>
        <w:rPr>
          <w:i/>
          <w:iCs/>
          <w:sz w:val="20"/>
          <w:szCs w:val="20"/>
        </w:rPr>
        <w:t>3</w:t>
      </w:r>
      <w:r w:rsidRPr="00662E28">
        <w:rPr>
          <w:i/>
          <w:iCs/>
          <w:sz w:val="20"/>
          <w:szCs w:val="20"/>
        </w:rPr>
        <w:t xml:space="preserve"> к Договору </w:t>
      </w:r>
    </w:p>
    <w:p w14:paraId="51155162" w14:textId="77777777" w:rsidR="00846958" w:rsidRPr="00662E28" w:rsidRDefault="00846958" w:rsidP="00846958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закупках </w:t>
      </w:r>
      <w:r>
        <w:rPr>
          <w:i/>
          <w:iCs/>
          <w:sz w:val="20"/>
          <w:szCs w:val="20"/>
        </w:rPr>
        <w:t>товаров</w:t>
      </w:r>
    </w:p>
    <w:p w14:paraId="39DFF2EB" w14:textId="77777777" w:rsidR="00846958" w:rsidRDefault="00846958" w:rsidP="00846958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№ __ от «__» ________ 2021 г.</w:t>
      </w:r>
    </w:p>
    <w:p w14:paraId="5F7704CD" w14:textId="77777777" w:rsidR="00846958" w:rsidRDefault="00846958" w:rsidP="00846958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</w:p>
    <w:p w14:paraId="740007BC" w14:textId="77777777" w:rsidR="00846958" w:rsidRDefault="00846958" w:rsidP="00846958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</w:p>
    <w:p w14:paraId="40359A47" w14:textId="77777777" w:rsidR="00846958" w:rsidRDefault="00846958" w:rsidP="00846958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</w:p>
    <w:p w14:paraId="0E501C90" w14:textId="77777777" w:rsidR="006A640F" w:rsidRDefault="006A640F" w:rsidP="006A640F">
      <w:pPr>
        <w:spacing w:line="240" w:lineRule="auto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Техническая спецификация</w:t>
      </w:r>
    </w:p>
    <w:p w14:paraId="32647C42" w14:textId="77777777" w:rsidR="006A640F" w:rsidRPr="00B63507" w:rsidRDefault="006A640F" w:rsidP="006A640F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закупки медицинских перчаток</w:t>
      </w:r>
    </w:p>
    <w:p w14:paraId="53FFAF71" w14:textId="77777777" w:rsidR="006A640F" w:rsidRPr="00B63507" w:rsidRDefault="006A640F" w:rsidP="006A640F">
      <w:pPr>
        <w:spacing w:line="240" w:lineRule="auto"/>
        <w:rPr>
          <w:sz w:val="24"/>
          <w:szCs w:val="24"/>
        </w:rPr>
      </w:pPr>
    </w:p>
    <w:p w14:paraId="12FA5620" w14:textId="77777777" w:rsidR="006A640F" w:rsidRPr="006A640F" w:rsidRDefault="006A640F" w:rsidP="006A640F">
      <w:pPr>
        <w:widowControl/>
        <w:adjustRightInd/>
        <w:spacing w:line="240" w:lineRule="auto"/>
        <w:ind w:firstLine="567"/>
        <w:rPr>
          <w:b/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 xml:space="preserve">Закупаемый </w:t>
      </w:r>
      <w:r w:rsidRPr="00A411F0">
        <w:rPr>
          <w:b/>
          <w:color w:val="000000"/>
          <w:sz w:val="24"/>
          <w:szCs w:val="24"/>
        </w:rPr>
        <w:t xml:space="preserve">товар: </w:t>
      </w:r>
      <w:r>
        <w:rPr>
          <w:color w:val="000000"/>
          <w:sz w:val="24"/>
          <w:szCs w:val="24"/>
        </w:rPr>
        <w:t>Медицинские перчатки.</w:t>
      </w:r>
    </w:p>
    <w:p w14:paraId="28C6B576" w14:textId="77777777" w:rsidR="006A640F" w:rsidRPr="006A640F" w:rsidRDefault="006A640F" w:rsidP="006A640F">
      <w:pPr>
        <w:widowControl/>
        <w:adjustRightInd/>
        <w:spacing w:line="240" w:lineRule="auto"/>
        <w:ind w:firstLine="567"/>
        <w:rPr>
          <w:b/>
          <w:bCs/>
          <w:sz w:val="24"/>
          <w:szCs w:val="24"/>
        </w:rPr>
      </w:pPr>
      <w:r w:rsidRPr="00A411F0">
        <w:rPr>
          <w:b/>
          <w:color w:val="000000"/>
          <w:sz w:val="24"/>
          <w:szCs w:val="24"/>
        </w:rPr>
        <w:t>Технические характеристики</w:t>
      </w:r>
      <w:r w:rsidRPr="00A411F0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Перчатки нитриловые; цвет черный; размер – </w:t>
      </w:r>
      <w:r>
        <w:rPr>
          <w:color w:val="000000"/>
          <w:sz w:val="24"/>
          <w:szCs w:val="24"/>
          <w:lang w:val="en-US"/>
        </w:rPr>
        <w:t>L</w:t>
      </w:r>
      <w:r>
        <w:rPr>
          <w:color w:val="000000"/>
          <w:sz w:val="24"/>
          <w:szCs w:val="24"/>
        </w:rPr>
        <w:t>.</w:t>
      </w:r>
    </w:p>
    <w:p w14:paraId="6A2C2D4E" w14:textId="238D077A" w:rsidR="006A640F" w:rsidRPr="00B63507" w:rsidRDefault="006A640F" w:rsidP="006A640F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Количество</w:t>
      </w:r>
      <w:r w:rsidRPr="00B63507">
        <w:rPr>
          <w:color w:val="000000"/>
          <w:sz w:val="24"/>
          <w:szCs w:val="24"/>
        </w:rPr>
        <w:t xml:space="preserve">: </w:t>
      </w:r>
      <w:r w:rsidR="009A464D">
        <w:rPr>
          <w:color w:val="000000"/>
          <w:sz w:val="24"/>
          <w:szCs w:val="24"/>
        </w:rPr>
        <w:t>300</w:t>
      </w:r>
      <w:r>
        <w:rPr>
          <w:color w:val="000000"/>
          <w:sz w:val="24"/>
          <w:szCs w:val="24"/>
        </w:rPr>
        <w:t xml:space="preserve"> (</w:t>
      </w:r>
      <w:r w:rsidR="009A464D">
        <w:rPr>
          <w:color w:val="000000"/>
          <w:sz w:val="24"/>
          <w:szCs w:val="24"/>
        </w:rPr>
        <w:t>триста</w:t>
      </w:r>
      <w:r>
        <w:rPr>
          <w:color w:val="000000"/>
          <w:sz w:val="24"/>
          <w:szCs w:val="24"/>
        </w:rPr>
        <w:t xml:space="preserve">) </w:t>
      </w:r>
      <w:r w:rsidR="009A464D">
        <w:rPr>
          <w:color w:val="000000"/>
          <w:sz w:val="24"/>
          <w:szCs w:val="24"/>
        </w:rPr>
        <w:t>штук</w:t>
      </w:r>
      <w:r>
        <w:rPr>
          <w:color w:val="000000"/>
          <w:sz w:val="24"/>
          <w:szCs w:val="24"/>
        </w:rPr>
        <w:t>.</w:t>
      </w:r>
    </w:p>
    <w:p w14:paraId="3BD30771" w14:textId="77777777" w:rsidR="006A640F" w:rsidRPr="00B63507" w:rsidRDefault="006A640F" w:rsidP="006A640F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29D1486D" w14:textId="77777777" w:rsidR="006A640F" w:rsidRPr="00B63507" w:rsidRDefault="006A640F" w:rsidP="006A640F">
      <w:pPr>
        <w:spacing w:line="240" w:lineRule="auto"/>
        <w:ind w:firstLine="567"/>
        <w:rPr>
          <w:sz w:val="24"/>
          <w:szCs w:val="24"/>
        </w:rPr>
      </w:pPr>
      <w:r w:rsidRPr="00B63507">
        <w:rPr>
          <w:b/>
          <w:sz w:val="24"/>
          <w:szCs w:val="24"/>
        </w:rPr>
        <w:t>Дополнительные требования к поставщику</w:t>
      </w:r>
      <w:r w:rsidRPr="00B63507">
        <w:rPr>
          <w:sz w:val="24"/>
          <w:szCs w:val="24"/>
        </w:rPr>
        <w:t>:</w:t>
      </w:r>
    </w:p>
    <w:p w14:paraId="5CD45749" w14:textId="77777777" w:rsidR="006A640F" w:rsidRPr="00B63507" w:rsidRDefault="006A640F" w:rsidP="006A640F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5925759E" w14:textId="6E2D8955" w:rsidR="006A640F" w:rsidRPr="00B63507" w:rsidRDefault="006A640F" w:rsidP="006A640F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уется поставить Заказчику товар в течение </w:t>
      </w:r>
      <w:r w:rsidR="009A464D"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 w:rsidR="009A464D">
        <w:rPr>
          <w:sz w:val="24"/>
          <w:szCs w:val="24"/>
        </w:rPr>
        <w:t>пяти</w:t>
      </w:r>
      <w:r w:rsidRPr="00B63507">
        <w:rPr>
          <w:sz w:val="24"/>
          <w:szCs w:val="24"/>
        </w:rPr>
        <w:t>) календарных дней со дня заключения договора.</w:t>
      </w:r>
    </w:p>
    <w:p w14:paraId="0D1E1009" w14:textId="77777777" w:rsidR="006A640F" w:rsidRPr="00B63507" w:rsidRDefault="006A640F" w:rsidP="006A640F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5559D062" w14:textId="77777777" w:rsidR="006A640F" w:rsidRPr="00B63507" w:rsidRDefault="006A640F" w:rsidP="006A640F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риемка товара по количеству осуществляется Заказчиком в день получения товара в своем офисе.</w:t>
      </w:r>
    </w:p>
    <w:p w14:paraId="719C1265" w14:textId="77777777" w:rsidR="006A640F" w:rsidRPr="00B63507" w:rsidRDefault="006A640F" w:rsidP="006A640F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0B7AA1E2" w14:textId="77777777" w:rsidR="006A640F" w:rsidRPr="00B63507" w:rsidRDefault="006A640F" w:rsidP="006A640F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7AA111DF" w14:textId="77777777" w:rsidR="006A640F" w:rsidRPr="00B63507" w:rsidRDefault="006A640F" w:rsidP="006A640F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10378FC0" w14:textId="77777777" w:rsidR="006A640F" w:rsidRPr="00B63507" w:rsidRDefault="006A640F" w:rsidP="006A640F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3E92766B" w14:textId="77777777" w:rsidR="006A640F" w:rsidRPr="00B63507" w:rsidRDefault="006A640F" w:rsidP="006A640F">
      <w:pPr>
        <w:pStyle w:val="Default"/>
        <w:ind w:firstLine="5245"/>
        <w:rPr>
          <w:i/>
          <w:lang w:val="ru-RU"/>
        </w:rPr>
      </w:pPr>
    </w:p>
    <w:tbl>
      <w:tblPr>
        <w:tblW w:w="10604" w:type="dxa"/>
        <w:tblLook w:val="04A0" w:firstRow="1" w:lastRow="0" w:firstColumn="1" w:lastColumn="0" w:noHBand="0" w:noVBand="1"/>
      </w:tblPr>
      <w:tblGrid>
        <w:gridCol w:w="5158"/>
        <w:gridCol w:w="5446"/>
      </w:tblGrid>
      <w:tr w:rsidR="00846958" w:rsidRPr="00B63507" w14:paraId="32117E5B" w14:textId="77777777" w:rsidTr="00876E0B">
        <w:trPr>
          <w:trHeight w:val="835"/>
        </w:trPr>
        <w:tc>
          <w:tcPr>
            <w:tcW w:w="5158" w:type="dxa"/>
            <w:shd w:val="clear" w:color="auto" w:fill="auto"/>
          </w:tcPr>
          <w:p w14:paraId="42D0F741" w14:textId="1FEF4450" w:rsidR="00846958" w:rsidRPr="00B63507" w:rsidRDefault="006A640F" w:rsidP="00876E0B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i/>
              </w:rPr>
              <w:br w:type="page"/>
            </w:r>
            <w:r w:rsidR="00846958" w:rsidRPr="00B63507">
              <w:rPr>
                <w:b/>
                <w:sz w:val="24"/>
                <w:szCs w:val="24"/>
              </w:rPr>
              <w:t>Заказчик</w:t>
            </w:r>
          </w:p>
          <w:p w14:paraId="65AA54D9" w14:textId="77777777" w:rsidR="00846958" w:rsidRPr="00B63507" w:rsidRDefault="00846958" w:rsidP="00876E0B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446" w:type="dxa"/>
            <w:shd w:val="clear" w:color="auto" w:fill="auto"/>
          </w:tcPr>
          <w:p w14:paraId="5285F9AC" w14:textId="77777777" w:rsidR="00846958" w:rsidRPr="00B63507" w:rsidRDefault="00846958" w:rsidP="00876E0B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78C82A73" w14:textId="77777777" w:rsidR="00846958" w:rsidRPr="00B63507" w:rsidRDefault="00846958" w:rsidP="00876E0B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46958" w:rsidRPr="00B63507" w14:paraId="0311387C" w14:textId="77777777" w:rsidTr="00876E0B">
        <w:trPr>
          <w:trHeight w:val="1242"/>
        </w:trPr>
        <w:tc>
          <w:tcPr>
            <w:tcW w:w="5158" w:type="dxa"/>
            <w:shd w:val="clear" w:color="auto" w:fill="auto"/>
          </w:tcPr>
          <w:p w14:paraId="64293735" w14:textId="77777777" w:rsidR="00846958" w:rsidRPr="00B63507" w:rsidRDefault="00846958" w:rsidP="00876E0B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  <w:p w14:paraId="1C37D767" w14:textId="77777777" w:rsidR="00846958" w:rsidRPr="00B63507" w:rsidRDefault="00846958" w:rsidP="00876E0B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254F5A85" w14:textId="77777777" w:rsidR="00846958" w:rsidRPr="00B63507" w:rsidRDefault="00846958" w:rsidP="00876E0B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5446" w:type="dxa"/>
            <w:shd w:val="clear" w:color="auto" w:fill="auto"/>
          </w:tcPr>
          <w:p w14:paraId="70505A75" w14:textId="77777777" w:rsidR="00846958" w:rsidRPr="00B63507" w:rsidRDefault="00846958" w:rsidP="00876E0B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  <w:p w14:paraId="55AB38E8" w14:textId="77777777" w:rsidR="00846958" w:rsidRPr="00B63507" w:rsidRDefault="00846958" w:rsidP="00876E0B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24B3069B" w14:textId="77777777" w:rsidR="00846958" w:rsidRPr="00B63507" w:rsidRDefault="00846958" w:rsidP="00876E0B">
            <w:pPr>
              <w:spacing w:line="240" w:lineRule="auto"/>
              <w:ind w:firstLine="567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46B0AE29" w14:textId="77777777" w:rsidR="00846958" w:rsidRPr="00B63507" w:rsidRDefault="00846958" w:rsidP="00846958">
      <w:pPr>
        <w:spacing w:line="240" w:lineRule="auto"/>
        <w:rPr>
          <w:b/>
          <w:bCs/>
          <w:sz w:val="24"/>
          <w:szCs w:val="24"/>
        </w:rPr>
      </w:pPr>
    </w:p>
    <w:p w14:paraId="03162ED2" w14:textId="77777777" w:rsidR="0023273E" w:rsidRDefault="0023273E" w:rsidP="00646548">
      <w:pPr>
        <w:spacing w:line="240" w:lineRule="auto"/>
        <w:rPr>
          <w:b/>
          <w:bCs/>
          <w:sz w:val="24"/>
          <w:szCs w:val="24"/>
        </w:rPr>
      </w:pPr>
    </w:p>
    <w:sectPr w:rsidR="0023273E" w:rsidSect="002A0422">
      <w:pgSz w:w="11906" w:h="16838"/>
      <w:pgMar w:top="284" w:right="850" w:bottom="1134" w:left="993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902F1" w14:textId="77777777" w:rsidR="00876E0B" w:rsidRDefault="00876E0B" w:rsidP="0045023B">
      <w:pPr>
        <w:spacing w:line="240" w:lineRule="auto"/>
      </w:pPr>
      <w:r>
        <w:separator/>
      </w:r>
    </w:p>
  </w:endnote>
  <w:endnote w:type="continuationSeparator" w:id="0">
    <w:p w14:paraId="78AF81A6" w14:textId="77777777" w:rsidR="00876E0B" w:rsidRDefault="00876E0B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A3A5F" w14:textId="77777777" w:rsidR="00506A33" w:rsidRPr="0021074F" w:rsidRDefault="00F35B64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="00506A33"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 w:rsidR="00CF1682">
      <w:rPr>
        <w:noProof/>
        <w:sz w:val="16"/>
        <w:szCs w:val="16"/>
        <w:vertAlign w:val="superscript"/>
      </w:rPr>
      <w:t>1</w:t>
    </w:r>
    <w:r w:rsidRPr="0021074F">
      <w:rPr>
        <w:sz w:val="16"/>
        <w:szCs w:val="16"/>
        <w:vertAlign w:val="superscript"/>
      </w:rPr>
      <w:fldChar w:fldCharType="end"/>
    </w:r>
  </w:p>
  <w:p w14:paraId="4E2E2188" w14:textId="77777777" w:rsidR="00506A33" w:rsidRDefault="00506A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EE331" w14:textId="77777777" w:rsidR="00876E0B" w:rsidRDefault="00876E0B" w:rsidP="0045023B">
      <w:pPr>
        <w:spacing w:line="240" w:lineRule="auto"/>
      </w:pPr>
      <w:r>
        <w:separator/>
      </w:r>
    </w:p>
  </w:footnote>
  <w:footnote w:type="continuationSeparator" w:id="0">
    <w:p w14:paraId="3FA776AE" w14:textId="77777777" w:rsidR="00876E0B" w:rsidRDefault="00876E0B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1534B1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6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4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34"/>
  </w:num>
  <w:num w:numId="3">
    <w:abstractNumId w:val="0"/>
  </w:num>
  <w:num w:numId="4">
    <w:abstractNumId w:val="18"/>
  </w:num>
  <w:num w:numId="5">
    <w:abstractNumId w:val="26"/>
  </w:num>
  <w:num w:numId="6">
    <w:abstractNumId w:val="2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31"/>
  </w:num>
  <w:num w:numId="15">
    <w:abstractNumId w:val="15"/>
  </w:num>
  <w:num w:numId="16">
    <w:abstractNumId w:val="3"/>
  </w:num>
  <w:num w:numId="17">
    <w:abstractNumId w:val="5"/>
  </w:num>
  <w:num w:numId="18">
    <w:abstractNumId w:val="7"/>
  </w:num>
  <w:num w:numId="19">
    <w:abstractNumId w:val="6"/>
  </w:num>
  <w:num w:numId="20">
    <w:abstractNumId w:val="29"/>
  </w:num>
  <w:num w:numId="21">
    <w:abstractNumId w:val="16"/>
  </w:num>
  <w:num w:numId="22">
    <w:abstractNumId w:val="1"/>
  </w:num>
  <w:num w:numId="23">
    <w:abstractNumId w:val="19"/>
  </w:num>
  <w:num w:numId="24">
    <w:abstractNumId w:val="27"/>
  </w:num>
  <w:num w:numId="25">
    <w:abstractNumId w:val="32"/>
  </w:num>
  <w:num w:numId="26">
    <w:abstractNumId w:val="11"/>
  </w:num>
  <w:num w:numId="27">
    <w:abstractNumId w:val="4"/>
  </w:num>
  <w:num w:numId="28">
    <w:abstractNumId w:val="21"/>
  </w:num>
  <w:num w:numId="29">
    <w:abstractNumId w:val="23"/>
  </w:num>
  <w:num w:numId="30">
    <w:abstractNumId w:val="30"/>
  </w:num>
  <w:num w:numId="31">
    <w:abstractNumId w:val="33"/>
  </w:num>
  <w:num w:numId="32">
    <w:abstractNumId w:val="25"/>
  </w:num>
  <w:num w:numId="33">
    <w:abstractNumId w:val="22"/>
  </w:num>
  <w:num w:numId="34">
    <w:abstractNumId w:val="14"/>
  </w:num>
  <w:num w:numId="35">
    <w:abstractNumId w:val="13"/>
  </w:num>
  <w:num w:numId="3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DA"/>
    <w:rsid w:val="00005EC6"/>
    <w:rsid w:val="0001786A"/>
    <w:rsid w:val="0003036C"/>
    <w:rsid w:val="00035B72"/>
    <w:rsid w:val="00036D4D"/>
    <w:rsid w:val="00054C39"/>
    <w:rsid w:val="00061D7C"/>
    <w:rsid w:val="00061EE4"/>
    <w:rsid w:val="000716D4"/>
    <w:rsid w:val="00074E3A"/>
    <w:rsid w:val="000822F1"/>
    <w:rsid w:val="000870DB"/>
    <w:rsid w:val="00087B04"/>
    <w:rsid w:val="000952D1"/>
    <w:rsid w:val="0009696D"/>
    <w:rsid w:val="000A18E7"/>
    <w:rsid w:val="000C2622"/>
    <w:rsid w:val="000D6C3E"/>
    <w:rsid w:val="000E164C"/>
    <w:rsid w:val="000E4927"/>
    <w:rsid w:val="000E5F61"/>
    <w:rsid w:val="000F0CC2"/>
    <w:rsid w:val="000F1FB4"/>
    <w:rsid w:val="001111C1"/>
    <w:rsid w:val="00112F07"/>
    <w:rsid w:val="00117E0A"/>
    <w:rsid w:val="00120C56"/>
    <w:rsid w:val="00134363"/>
    <w:rsid w:val="0014327E"/>
    <w:rsid w:val="00156240"/>
    <w:rsid w:val="00166C53"/>
    <w:rsid w:val="00173807"/>
    <w:rsid w:val="00176B65"/>
    <w:rsid w:val="001869EE"/>
    <w:rsid w:val="001B7FC5"/>
    <w:rsid w:val="001D7530"/>
    <w:rsid w:val="001E3A99"/>
    <w:rsid w:val="001E5154"/>
    <w:rsid w:val="001F4073"/>
    <w:rsid w:val="00222B82"/>
    <w:rsid w:val="0023273E"/>
    <w:rsid w:val="002360C8"/>
    <w:rsid w:val="0024415B"/>
    <w:rsid w:val="00265655"/>
    <w:rsid w:val="002A0422"/>
    <w:rsid w:val="002A1CE4"/>
    <w:rsid w:val="002B4DC9"/>
    <w:rsid w:val="002F76EB"/>
    <w:rsid w:val="00320E48"/>
    <w:rsid w:val="00335845"/>
    <w:rsid w:val="00342699"/>
    <w:rsid w:val="00352383"/>
    <w:rsid w:val="00354749"/>
    <w:rsid w:val="003642F7"/>
    <w:rsid w:val="003672AB"/>
    <w:rsid w:val="00395D17"/>
    <w:rsid w:val="003B5D95"/>
    <w:rsid w:val="003C27E4"/>
    <w:rsid w:val="003C66A3"/>
    <w:rsid w:val="003C6D6F"/>
    <w:rsid w:val="003E028B"/>
    <w:rsid w:val="003E69A2"/>
    <w:rsid w:val="003F0259"/>
    <w:rsid w:val="003F3CFD"/>
    <w:rsid w:val="00416D70"/>
    <w:rsid w:val="0042426F"/>
    <w:rsid w:val="004400B5"/>
    <w:rsid w:val="0045023B"/>
    <w:rsid w:val="00456D7D"/>
    <w:rsid w:val="00463F63"/>
    <w:rsid w:val="00465BC3"/>
    <w:rsid w:val="00474D2B"/>
    <w:rsid w:val="0048494E"/>
    <w:rsid w:val="00495BE9"/>
    <w:rsid w:val="004A1775"/>
    <w:rsid w:val="004B06CF"/>
    <w:rsid w:val="004E09F9"/>
    <w:rsid w:val="004F0761"/>
    <w:rsid w:val="004F5EC8"/>
    <w:rsid w:val="00502D43"/>
    <w:rsid w:val="00504DF6"/>
    <w:rsid w:val="00506A33"/>
    <w:rsid w:val="005074A4"/>
    <w:rsid w:val="00514539"/>
    <w:rsid w:val="00524781"/>
    <w:rsid w:val="00526927"/>
    <w:rsid w:val="0053006A"/>
    <w:rsid w:val="00532F6C"/>
    <w:rsid w:val="00533FE4"/>
    <w:rsid w:val="005341BB"/>
    <w:rsid w:val="005355E5"/>
    <w:rsid w:val="005543D5"/>
    <w:rsid w:val="00577DBE"/>
    <w:rsid w:val="00580414"/>
    <w:rsid w:val="005916CD"/>
    <w:rsid w:val="005962FA"/>
    <w:rsid w:val="00596E45"/>
    <w:rsid w:val="005A71D2"/>
    <w:rsid w:val="005B320F"/>
    <w:rsid w:val="005B45A0"/>
    <w:rsid w:val="005B4839"/>
    <w:rsid w:val="005C07A4"/>
    <w:rsid w:val="005C25E2"/>
    <w:rsid w:val="005C5240"/>
    <w:rsid w:val="005D24C4"/>
    <w:rsid w:val="005F10AE"/>
    <w:rsid w:val="00625361"/>
    <w:rsid w:val="00626C0A"/>
    <w:rsid w:val="0063738F"/>
    <w:rsid w:val="00646548"/>
    <w:rsid w:val="006531FF"/>
    <w:rsid w:val="00662E28"/>
    <w:rsid w:val="0066522B"/>
    <w:rsid w:val="00666BF8"/>
    <w:rsid w:val="00693F88"/>
    <w:rsid w:val="006A3082"/>
    <w:rsid w:val="006A640F"/>
    <w:rsid w:val="006C1521"/>
    <w:rsid w:val="006D217A"/>
    <w:rsid w:val="006E6B9A"/>
    <w:rsid w:val="006F062A"/>
    <w:rsid w:val="00701AB5"/>
    <w:rsid w:val="00707200"/>
    <w:rsid w:val="00716C3A"/>
    <w:rsid w:val="00723A75"/>
    <w:rsid w:val="00737339"/>
    <w:rsid w:val="00747BF7"/>
    <w:rsid w:val="007570AA"/>
    <w:rsid w:val="007A7D4E"/>
    <w:rsid w:val="007C452A"/>
    <w:rsid w:val="007C5562"/>
    <w:rsid w:val="008202F8"/>
    <w:rsid w:val="00832DFA"/>
    <w:rsid w:val="00843B09"/>
    <w:rsid w:val="00846958"/>
    <w:rsid w:val="00875CDA"/>
    <w:rsid w:val="00876E0B"/>
    <w:rsid w:val="00884142"/>
    <w:rsid w:val="00884EE5"/>
    <w:rsid w:val="008915C5"/>
    <w:rsid w:val="0089503E"/>
    <w:rsid w:val="008A63D3"/>
    <w:rsid w:val="008B4FA2"/>
    <w:rsid w:val="008C4A2C"/>
    <w:rsid w:val="008D0E3E"/>
    <w:rsid w:val="008D1CD6"/>
    <w:rsid w:val="008E0059"/>
    <w:rsid w:val="008F138F"/>
    <w:rsid w:val="008F1613"/>
    <w:rsid w:val="008F749B"/>
    <w:rsid w:val="00921581"/>
    <w:rsid w:val="00934D73"/>
    <w:rsid w:val="0096023E"/>
    <w:rsid w:val="009638BC"/>
    <w:rsid w:val="00965829"/>
    <w:rsid w:val="00973760"/>
    <w:rsid w:val="00991AE9"/>
    <w:rsid w:val="009A3793"/>
    <w:rsid w:val="009A464D"/>
    <w:rsid w:val="009A4A3B"/>
    <w:rsid w:val="009A7F0D"/>
    <w:rsid w:val="009C27DA"/>
    <w:rsid w:val="009F79D5"/>
    <w:rsid w:val="00A02943"/>
    <w:rsid w:val="00A23679"/>
    <w:rsid w:val="00A322D7"/>
    <w:rsid w:val="00A411F0"/>
    <w:rsid w:val="00A50049"/>
    <w:rsid w:val="00A91401"/>
    <w:rsid w:val="00A94F7C"/>
    <w:rsid w:val="00AB2E57"/>
    <w:rsid w:val="00AD65BD"/>
    <w:rsid w:val="00AE44F0"/>
    <w:rsid w:val="00AE66F4"/>
    <w:rsid w:val="00AE6AC6"/>
    <w:rsid w:val="00AF2743"/>
    <w:rsid w:val="00AF3102"/>
    <w:rsid w:val="00AF6412"/>
    <w:rsid w:val="00B048C2"/>
    <w:rsid w:val="00B06CE5"/>
    <w:rsid w:val="00B22CB5"/>
    <w:rsid w:val="00B33EBE"/>
    <w:rsid w:val="00B43FEB"/>
    <w:rsid w:val="00B551A6"/>
    <w:rsid w:val="00B63507"/>
    <w:rsid w:val="00BA0940"/>
    <w:rsid w:val="00BA3B97"/>
    <w:rsid w:val="00BB3CBA"/>
    <w:rsid w:val="00BC4123"/>
    <w:rsid w:val="00BC7745"/>
    <w:rsid w:val="00BD36A7"/>
    <w:rsid w:val="00BD481E"/>
    <w:rsid w:val="00BD555E"/>
    <w:rsid w:val="00C1559E"/>
    <w:rsid w:val="00C162AE"/>
    <w:rsid w:val="00C4055A"/>
    <w:rsid w:val="00C47BBD"/>
    <w:rsid w:val="00C53ED1"/>
    <w:rsid w:val="00C5520B"/>
    <w:rsid w:val="00C913A3"/>
    <w:rsid w:val="00CA51E1"/>
    <w:rsid w:val="00CA780F"/>
    <w:rsid w:val="00CC1CBE"/>
    <w:rsid w:val="00CE71C3"/>
    <w:rsid w:val="00CF1682"/>
    <w:rsid w:val="00CF1C00"/>
    <w:rsid w:val="00CF2492"/>
    <w:rsid w:val="00D036FC"/>
    <w:rsid w:val="00D162FA"/>
    <w:rsid w:val="00D163B2"/>
    <w:rsid w:val="00D34FD9"/>
    <w:rsid w:val="00D4077F"/>
    <w:rsid w:val="00D536EC"/>
    <w:rsid w:val="00D61B97"/>
    <w:rsid w:val="00D75D74"/>
    <w:rsid w:val="00D923C2"/>
    <w:rsid w:val="00D959C0"/>
    <w:rsid w:val="00D95E05"/>
    <w:rsid w:val="00DB0FED"/>
    <w:rsid w:val="00DC58A3"/>
    <w:rsid w:val="00DF6439"/>
    <w:rsid w:val="00E02B86"/>
    <w:rsid w:val="00E06ADE"/>
    <w:rsid w:val="00E11DB8"/>
    <w:rsid w:val="00E2044A"/>
    <w:rsid w:val="00E423E6"/>
    <w:rsid w:val="00E42D9E"/>
    <w:rsid w:val="00E43EFC"/>
    <w:rsid w:val="00E60E52"/>
    <w:rsid w:val="00E618A3"/>
    <w:rsid w:val="00E7353F"/>
    <w:rsid w:val="00E822FA"/>
    <w:rsid w:val="00E91B6D"/>
    <w:rsid w:val="00E94EE9"/>
    <w:rsid w:val="00EB690C"/>
    <w:rsid w:val="00EB76AA"/>
    <w:rsid w:val="00EC39B7"/>
    <w:rsid w:val="00EC4E31"/>
    <w:rsid w:val="00EC70B4"/>
    <w:rsid w:val="00ED7A4B"/>
    <w:rsid w:val="00EE0E8D"/>
    <w:rsid w:val="00EE7443"/>
    <w:rsid w:val="00EF145D"/>
    <w:rsid w:val="00EF3580"/>
    <w:rsid w:val="00F232CF"/>
    <w:rsid w:val="00F32BDC"/>
    <w:rsid w:val="00F33E1F"/>
    <w:rsid w:val="00F35B64"/>
    <w:rsid w:val="00F40D78"/>
    <w:rsid w:val="00F76C8B"/>
    <w:rsid w:val="00F76EDA"/>
    <w:rsid w:val="00FA44D2"/>
    <w:rsid w:val="00FB0FCC"/>
    <w:rsid w:val="00FB3C38"/>
    <w:rsid w:val="00FC3ADA"/>
    <w:rsid w:val="00FC6DAD"/>
    <w:rsid w:val="00FF21EB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3EC93"/>
  <w15:docId w15:val="{1EC55D73-191F-4EB1-8D19-5089CB46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411F0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="Calibri" w:eastAsia="Calibri" w:hAnsi="Calibri"/>
    </w:rPr>
  </w:style>
  <w:style w:type="character" w:customStyle="1" w:styleId="12">
    <w:name w:val="Верхний колонтитул Знак1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uiPriority w:val="10"/>
    <w:rsid w:val="00E42D9E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rPr>
      <w:rFonts w:eastAsia="Times New Roman" w:cs="Calibri"/>
      <w:sz w:val="22"/>
      <w:szCs w:val="22"/>
      <w:lang w:val="ru-RU" w:eastAsia="en-US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rPr>
      <w:rFonts w:eastAsia="Times New Roman" w:cs="Calibri"/>
      <w:sz w:val="22"/>
      <w:szCs w:val="22"/>
      <w:lang w:val="ru-RU" w:eastAsia="en-US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jc w:val="both"/>
    </w:pPr>
    <w:rPr>
      <w:rFonts w:ascii="Times New Roman" w:eastAsia="Times New Roman" w:hAnsi="Times New Roman"/>
      <w:sz w:val="24"/>
      <w:lang w:val="ru-RU" w:eastAsia="ru-RU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rPr>
      <w:rFonts w:ascii="Times New Roman" w:eastAsia="Times New Roman" w:hAnsi="Times New Roman"/>
      <w:lang w:eastAsia="ru-RU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rsid w:val="003642F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rPr>
      <w:rFonts w:ascii="Times New Roman" w:eastAsia="Times New Roman" w:hAnsi="Times New Roman"/>
      <w:lang w:eastAsia="ru-RU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uiPriority w:val="99"/>
    <w:semiHidden/>
    <w:unhideWhenUsed/>
    <w:rsid w:val="003642F7"/>
    <w:rPr>
      <w:color w:val="808080"/>
      <w:shd w:val="clear" w:color="auto" w:fill="E6E6E6"/>
    </w:rPr>
  </w:style>
  <w:style w:type="character" w:customStyle="1" w:styleId="28">
    <w:name w:val="Неразрешенное упоминание2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link w:val="5"/>
    <w:uiPriority w:val="9"/>
    <w:rsid w:val="00A322D7"/>
    <w:rPr>
      <w:rFonts w:ascii="Calibri Light" w:eastAsia="Times New Roman" w:hAnsi="Calibri Light" w:cs="Times New Roman"/>
      <w:color w:val="2F5496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F775-871C-4D51-9491-0A3BF85B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3750</Words>
  <Characters>2137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а Рамиля</dc:creator>
  <cp:keywords/>
  <dc:description/>
  <cp:lastModifiedBy>Маратова Ляззат Маратовна</cp:lastModifiedBy>
  <cp:revision>9</cp:revision>
  <cp:lastPrinted>2021-01-26T03:25:00Z</cp:lastPrinted>
  <dcterms:created xsi:type="dcterms:W3CDTF">2021-03-29T05:41:00Z</dcterms:created>
  <dcterms:modified xsi:type="dcterms:W3CDTF">2021-03-29T09:33:00Z</dcterms:modified>
</cp:coreProperties>
</file>